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3445D" w14:textId="393A186A" w:rsidR="00E27C72" w:rsidRPr="008F65A0" w:rsidRDefault="00955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US</w:t>
      </w:r>
      <w:r w:rsidR="003E09FE" w:rsidRPr="008F65A0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="003E09FE" w:rsidRPr="008F65A0">
        <w:rPr>
          <w:rFonts w:ascii="Times New Roman" w:hAnsi="Times New Roman" w:cs="Times New Roman"/>
        </w:rPr>
        <w:t xml:space="preserve"> REPORT</w:t>
      </w:r>
      <w:r w:rsidR="00D23043" w:rsidRPr="008F65A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7</w:t>
      </w:r>
      <w:r w:rsidR="00D23043" w:rsidRPr="008F65A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0</w:t>
      </w:r>
      <w:r w:rsidR="00D23043" w:rsidRPr="008F65A0">
        <w:rPr>
          <w:rFonts w:ascii="Times New Roman" w:hAnsi="Times New Roman" w:cs="Times New Roman"/>
        </w:rPr>
        <w:t>/</w:t>
      </w:r>
      <w:r w:rsidR="00D4354A">
        <w:rPr>
          <w:rFonts w:ascii="Times New Roman" w:hAnsi="Times New Roman" w:cs="Times New Roman"/>
        </w:rPr>
        <w:t>17</w:t>
      </w:r>
      <w:r w:rsidR="00943E4C" w:rsidRPr="008F65A0">
        <w:rPr>
          <w:rFonts w:ascii="Times New Roman" w:hAnsi="Times New Roman" w:cs="Times New Roman"/>
        </w:rPr>
        <w:t>, BWB</w:t>
      </w:r>
    </w:p>
    <w:p w14:paraId="5A2EB663" w14:textId="77777777" w:rsidR="00943E4C" w:rsidRPr="008F65A0" w:rsidRDefault="00943E4C">
      <w:pPr>
        <w:rPr>
          <w:rFonts w:ascii="Times New Roman" w:hAnsi="Times New Roman" w:cs="Times New Roman"/>
        </w:rPr>
      </w:pPr>
    </w:p>
    <w:p w14:paraId="3CB27981" w14:textId="77777777" w:rsidR="00E27C72" w:rsidRPr="008F65A0" w:rsidRDefault="00E27C72" w:rsidP="00E27C72">
      <w:pPr>
        <w:pStyle w:val="BodyTextIndent"/>
        <w:spacing w:after="120"/>
        <w:ind w:firstLine="0"/>
        <w:rPr>
          <w:b/>
          <w:bCs/>
          <w:color w:val="000000"/>
        </w:rPr>
      </w:pPr>
      <w:r w:rsidRPr="008F65A0">
        <w:rPr>
          <w:b/>
          <w:bCs/>
          <w:color w:val="000000"/>
        </w:rPr>
        <w:t>a. Shipboard Instruments</w:t>
      </w:r>
    </w:p>
    <w:p w14:paraId="659B8C7A" w14:textId="77A720D2" w:rsidR="00F81134" w:rsidRDefault="00E27C72" w:rsidP="00E27F12">
      <w:pPr>
        <w:pStyle w:val="BodyTextIndent"/>
        <w:rPr>
          <w:color w:val="000000"/>
        </w:rPr>
      </w:pPr>
      <w:r w:rsidRPr="008F65A0">
        <w:rPr>
          <w:color w:val="000000"/>
        </w:rPr>
        <w:t xml:space="preserve">The </w:t>
      </w:r>
      <w:r w:rsidR="004302D6">
        <w:rPr>
          <w:color w:val="000000"/>
        </w:rPr>
        <w:t xml:space="preserve">R/V </w:t>
      </w:r>
      <w:r w:rsidR="00955035">
        <w:rPr>
          <w:color w:val="000000"/>
        </w:rPr>
        <w:t>Ronald H. Brown</w:t>
      </w:r>
      <w:r w:rsidR="004302D6">
        <w:rPr>
          <w:color w:val="000000"/>
        </w:rPr>
        <w:t xml:space="preserve"> (</w:t>
      </w:r>
      <w:r w:rsidR="00955035">
        <w:rPr>
          <w:color w:val="000000"/>
        </w:rPr>
        <w:t>RB</w:t>
      </w:r>
      <w:r w:rsidR="004302D6">
        <w:rPr>
          <w:color w:val="000000"/>
        </w:rPr>
        <w:t>)</w:t>
      </w:r>
      <w:r w:rsidRPr="008F65A0">
        <w:rPr>
          <w:color w:val="000000"/>
        </w:rPr>
        <w:t xml:space="preserve"> </w:t>
      </w:r>
      <w:r w:rsidR="00A91168" w:rsidRPr="008F65A0">
        <w:rPr>
          <w:color w:val="000000"/>
        </w:rPr>
        <w:t>is</w:t>
      </w:r>
      <w:r w:rsidRPr="008F65A0">
        <w:rPr>
          <w:color w:val="000000"/>
        </w:rPr>
        <w:t xml:space="preserve"> outfitted with sensors for air temperature (</w:t>
      </w:r>
      <w:r w:rsidR="003A01CB">
        <w:rPr>
          <w:color w:val="000000"/>
        </w:rPr>
        <w:t>Ta</w:t>
      </w:r>
      <w:r w:rsidRPr="008F65A0">
        <w:rPr>
          <w:color w:val="000000"/>
        </w:rPr>
        <w:t>), relative humid</w:t>
      </w:r>
      <w:r w:rsidR="004B4046">
        <w:rPr>
          <w:color w:val="000000"/>
        </w:rPr>
        <w:t>ity (RH), barometric pressure (</w:t>
      </w:r>
      <w:r w:rsidRPr="008F65A0">
        <w:rPr>
          <w:color w:val="000000"/>
        </w:rPr>
        <w:t>P)</w:t>
      </w:r>
      <w:r w:rsidR="004302D6">
        <w:rPr>
          <w:color w:val="000000"/>
        </w:rPr>
        <w:t xml:space="preserve">, sea surface temperature (SST), </w:t>
      </w:r>
      <w:r w:rsidR="00955035">
        <w:rPr>
          <w:color w:val="000000"/>
        </w:rPr>
        <w:t xml:space="preserve">and </w:t>
      </w:r>
      <w:r w:rsidRPr="008F65A0">
        <w:rPr>
          <w:color w:val="000000"/>
        </w:rPr>
        <w:t>wind speed</w:t>
      </w:r>
      <w:r w:rsidR="00955035">
        <w:rPr>
          <w:color w:val="000000"/>
        </w:rPr>
        <w:t>/</w:t>
      </w:r>
      <w:r w:rsidRPr="008F65A0">
        <w:rPr>
          <w:color w:val="000000"/>
        </w:rPr>
        <w:t>direction (</w:t>
      </w:r>
      <w:r w:rsidR="00955035">
        <w:rPr>
          <w:color w:val="000000"/>
        </w:rPr>
        <w:t xml:space="preserve">U, </w:t>
      </w:r>
      <w:r w:rsidR="00F73014">
        <w:rPr>
          <w:color w:val="000000"/>
        </w:rPr>
        <w:t>DIR</w:t>
      </w:r>
      <w:r w:rsidRPr="008F65A0">
        <w:rPr>
          <w:color w:val="000000"/>
        </w:rPr>
        <w:t xml:space="preserve">). </w:t>
      </w:r>
      <w:r w:rsidR="00DF42DF">
        <w:rPr>
          <w:color w:val="000000"/>
        </w:rPr>
        <w:t xml:space="preserve"> </w:t>
      </w:r>
      <w:r w:rsidR="008B41BC">
        <w:rPr>
          <w:color w:val="000000"/>
        </w:rPr>
        <w:t>Ta</w:t>
      </w:r>
      <w:r w:rsidRPr="008F65A0">
        <w:rPr>
          <w:color w:val="000000"/>
        </w:rPr>
        <w:t xml:space="preserve"> and RH </w:t>
      </w:r>
      <w:r w:rsidR="00AF1350">
        <w:rPr>
          <w:color w:val="000000"/>
        </w:rPr>
        <w:t>are</w:t>
      </w:r>
      <w:r w:rsidR="00100B44">
        <w:rPr>
          <w:color w:val="000000"/>
        </w:rPr>
        <w:t xml:space="preserve"> </w:t>
      </w:r>
      <w:r w:rsidR="00F529DF">
        <w:rPr>
          <w:color w:val="000000"/>
        </w:rPr>
        <w:t xml:space="preserve">from </w:t>
      </w:r>
      <w:r w:rsidR="00100B44">
        <w:rPr>
          <w:color w:val="000000"/>
        </w:rPr>
        <w:t>a</w:t>
      </w:r>
      <w:r w:rsidR="000D64B8">
        <w:rPr>
          <w:color w:val="000000"/>
        </w:rPr>
        <w:t xml:space="preserve"> </w:t>
      </w:r>
      <w:proofErr w:type="spellStart"/>
      <w:r w:rsidR="00F529DF">
        <w:rPr>
          <w:color w:val="000000"/>
        </w:rPr>
        <w:t>Rotronic</w:t>
      </w:r>
      <w:proofErr w:type="spellEnd"/>
      <w:r w:rsidR="00F529DF">
        <w:rPr>
          <w:color w:val="000000"/>
        </w:rPr>
        <w:t xml:space="preserve"> MP-101A</w:t>
      </w:r>
      <w:r w:rsidR="000D64B8">
        <w:rPr>
          <w:color w:val="000000"/>
        </w:rPr>
        <w:t xml:space="preserve"> </w:t>
      </w:r>
      <w:r w:rsidRPr="008F65A0">
        <w:rPr>
          <w:color w:val="000000"/>
        </w:rPr>
        <w:t xml:space="preserve">mounted </w:t>
      </w:r>
      <w:r w:rsidR="00100B44">
        <w:rPr>
          <w:color w:val="000000"/>
        </w:rPr>
        <w:t>at 14 m ASL on the ship bow mast</w:t>
      </w:r>
      <w:r w:rsidR="00DF42DF">
        <w:rPr>
          <w:color w:val="000000"/>
        </w:rPr>
        <w:t xml:space="preserve">.  </w:t>
      </w:r>
      <w:r w:rsidR="008B41BC">
        <w:rPr>
          <w:color w:val="000000"/>
        </w:rPr>
        <w:t>Pressure</w:t>
      </w:r>
      <w:r w:rsidRPr="008F65A0">
        <w:rPr>
          <w:color w:val="000000"/>
        </w:rPr>
        <w:t xml:space="preserve"> </w:t>
      </w:r>
      <w:r w:rsidR="004302D6">
        <w:rPr>
          <w:color w:val="000000"/>
        </w:rPr>
        <w:t>is</w:t>
      </w:r>
      <w:r w:rsidRPr="008F65A0">
        <w:rPr>
          <w:color w:val="000000"/>
        </w:rPr>
        <w:t xml:space="preserve"> a </w:t>
      </w:r>
      <w:proofErr w:type="spellStart"/>
      <w:r w:rsidR="00100B44" w:rsidRPr="00100B44">
        <w:rPr>
          <w:color w:val="000000"/>
        </w:rPr>
        <w:t>Vaisala</w:t>
      </w:r>
      <w:proofErr w:type="spellEnd"/>
      <w:r w:rsidR="00100B44" w:rsidRPr="00100B44">
        <w:rPr>
          <w:color w:val="000000"/>
        </w:rPr>
        <w:t xml:space="preserve"> PTB330</w:t>
      </w:r>
      <w:r w:rsidR="00100B44">
        <w:rPr>
          <w:color w:val="000000"/>
        </w:rPr>
        <w:t xml:space="preserve"> </w:t>
      </w:r>
      <w:r w:rsidRPr="008F65A0">
        <w:rPr>
          <w:color w:val="000000"/>
        </w:rPr>
        <w:t xml:space="preserve">mounted in </w:t>
      </w:r>
      <w:r w:rsidR="005E2FFA">
        <w:rPr>
          <w:color w:val="000000"/>
        </w:rPr>
        <w:t xml:space="preserve">the </w:t>
      </w:r>
      <w:r w:rsidRPr="008F65A0">
        <w:rPr>
          <w:color w:val="000000"/>
        </w:rPr>
        <w:t xml:space="preserve">bridge </w:t>
      </w:r>
      <w:r w:rsidR="000D64B8">
        <w:rPr>
          <w:color w:val="000000"/>
        </w:rPr>
        <w:t xml:space="preserve">at a height of </w:t>
      </w:r>
      <w:r w:rsidR="00100B44">
        <w:rPr>
          <w:color w:val="000000"/>
        </w:rPr>
        <w:t>15.24</w:t>
      </w:r>
      <w:r w:rsidR="000D64B8">
        <w:rPr>
          <w:color w:val="000000"/>
        </w:rPr>
        <w:t xml:space="preserve"> m</w:t>
      </w:r>
      <w:r w:rsidR="00100B44">
        <w:rPr>
          <w:color w:val="000000"/>
        </w:rPr>
        <w:t xml:space="preserve"> ASL.  </w:t>
      </w:r>
      <w:r w:rsidRPr="008F65A0">
        <w:rPr>
          <w:color w:val="000000"/>
        </w:rPr>
        <w:t xml:space="preserve">Wind speed and direction </w:t>
      </w:r>
      <w:r w:rsidR="00F81134">
        <w:rPr>
          <w:color w:val="000000"/>
        </w:rPr>
        <w:t>are from</w:t>
      </w:r>
      <w:r w:rsidRPr="008F65A0">
        <w:rPr>
          <w:color w:val="000000"/>
        </w:rPr>
        <w:t xml:space="preserve"> a</w:t>
      </w:r>
      <w:r w:rsidR="004302D6">
        <w:rPr>
          <w:color w:val="000000"/>
        </w:rPr>
        <w:t>n</w:t>
      </w:r>
      <w:r w:rsidRPr="008F65A0">
        <w:rPr>
          <w:color w:val="000000"/>
        </w:rPr>
        <w:t xml:space="preserve"> </w:t>
      </w:r>
      <w:r w:rsidR="00100B44" w:rsidRPr="00100B44">
        <w:rPr>
          <w:color w:val="000000"/>
        </w:rPr>
        <w:t xml:space="preserve">RM Young </w:t>
      </w:r>
      <w:r w:rsidR="006631B4">
        <w:rPr>
          <w:color w:val="000000"/>
        </w:rPr>
        <w:t>0</w:t>
      </w:r>
      <w:r w:rsidR="00100B44" w:rsidRPr="00100B44">
        <w:rPr>
          <w:color w:val="000000"/>
        </w:rPr>
        <w:t>5103</w:t>
      </w:r>
      <w:r w:rsidR="00100B44">
        <w:rPr>
          <w:color w:val="000000"/>
        </w:rPr>
        <w:t xml:space="preserve"> </w:t>
      </w:r>
      <w:r w:rsidR="006631B4">
        <w:rPr>
          <w:color w:val="000000"/>
        </w:rPr>
        <w:t xml:space="preserve">prop-vane </w:t>
      </w:r>
      <w:r w:rsidR="00100B44">
        <w:rPr>
          <w:color w:val="000000"/>
        </w:rPr>
        <w:t>mounted at 14.2 m ASL on the bow mast</w:t>
      </w:r>
      <w:r w:rsidR="00F81134">
        <w:rPr>
          <w:color w:val="000000"/>
        </w:rPr>
        <w:t xml:space="preserve">. </w:t>
      </w:r>
      <w:r w:rsidR="00012B04">
        <w:rPr>
          <w:color w:val="000000"/>
        </w:rPr>
        <w:t xml:space="preserve">SST and salinity are from an </w:t>
      </w:r>
      <w:r w:rsidR="00012B04" w:rsidRPr="00012B04">
        <w:rPr>
          <w:color w:val="000000"/>
        </w:rPr>
        <w:t>SBE45</w:t>
      </w:r>
      <w:r w:rsidR="00012B04">
        <w:rPr>
          <w:color w:val="000000"/>
        </w:rPr>
        <w:t xml:space="preserve"> micro-TSG</w:t>
      </w:r>
      <w:r w:rsidR="00566AAD">
        <w:rPr>
          <w:color w:val="000000"/>
        </w:rPr>
        <w:t xml:space="preserve"> </w:t>
      </w:r>
      <w:r w:rsidR="005E2FFA">
        <w:rPr>
          <w:color w:val="000000"/>
        </w:rPr>
        <w:t>drawing</w:t>
      </w:r>
      <w:r w:rsidR="00566AAD">
        <w:rPr>
          <w:color w:val="000000"/>
        </w:rPr>
        <w:t xml:space="preserve"> seawater from the ship’s clean intake at 5m depth.  The location of the SBE45 is not confirmed at this time, but ship’s SST is e</w:t>
      </w:r>
      <w:r w:rsidR="005E2FFA">
        <w:rPr>
          <w:color w:val="000000"/>
        </w:rPr>
        <w:t xml:space="preserve">levated compared to the PSD </w:t>
      </w:r>
      <w:proofErr w:type="spellStart"/>
      <w:r w:rsidR="005E2FFA">
        <w:rPr>
          <w:color w:val="000000"/>
        </w:rPr>
        <w:t>sea</w:t>
      </w:r>
      <w:r w:rsidR="00566AAD">
        <w:rPr>
          <w:color w:val="000000"/>
        </w:rPr>
        <w:t>snake</w:t>
      </w:r>
      <w:proofErr w:type="spellEnd"/>
      <w:r w:rsidR="00566AAD">
        <w:rPr>
          <w:color w:val="000000"/>
        </w:rPr>
        <w:t xml:space="preserve"> </w:t>
      </w:r>
      <w:r w:rsidR="00AF1350">
        <w:rPr>
          <w:color w:val="000000"/>
        </w:rPr>
        <w:t>and</w:t>
      </w:r>
      <w:r w:rsidR="00566AAD">
        <w:rPr>
          <w:color w:val="000000"/>
        </w:rPr>
        <w:t xml:space="preserve"> STRATUS buoys, so the plumbing lines may be subject to heating.</w:t>
      </w:r>
      <w:r w:rsidRPr="008F65A0">
        <w:rPr>
          <w:color w:val="000000"/>
        </w:rPr>
        <w:t xml:space="preserve"> </w:t>
      </w:r>
      <w:r w:rsidR="00566AAD">
        <w:rPr>
          <w:color w:val="000000"/>
        </w:rPr>
        <w:t>Long</w:t>
      </w:r>
      <w:r w:rsidR="00A85EF7">
        <w:rPr>
          <w:color w:val="000000"/>
        </w:rPr>
        <w:t>wave</w:t>
      </w:r>
      <w:r w:rsidR="00566AAD">
        <w:rPr>
          <w:color w:val="000000"/>
        </w:rPr>
        <w:t xml:space="preserve"> and shortwave </w:t>
      </w:r>
      <w:proofErr w:type="spellStart"/>
      <w:r w:rsidR="00566AAD">
        <w:rPr>
          <w:color w:val="000000"/>
        </w:rPr>
        <w:t>downwelling</w:t>
      </w:r>
      <w:proofErr w:type="spellEnd"/>
      <w:r w:rsidR="00566AAD">
        <w:rPr>
          <w:color w:val="000000"/>
        </w:rPr>
        <w:t xml:space="preserve"> radiative flux are from </w:t>
      </w:r>
      <w:r w:rsidR="00E27F12">
        <w:rPr>
          <w:color w:val="000000"/>
        </w:rPr>
        <w:t xml:space="preserve">WHOI </w:t>
      </w:r>
      <w:r w:rsidR="00E27F12" w:rsidRPr="00E27F12">
        <w:rPr>
          <w:color w:val="000000"/>
        </w:rPr>
        <w:t xml:space="preserve">ASIMET </w:t>
      </w:r>
      <w:r w:rsidR="00E27F12">
        <w:rPr>
          <w:color w:val="000000"/>
        </w:rPr>
        <w:t xml:space="preserve">sensors mounted on the forward 02 deck railing, in close proximity to the PSD radiometers.  </w:t>
      </w:r>
      <w:r w:rsidR="00566AAD">
        <w:rPr>
          <w:color w:val="000000"/>
        </w:rPr>
        <w:t xml:space="preserve">RB underway data are normally available from the SAMOS site, but </w:t>
      </w:r>
      <w:r w:rsidR="00A85EF7">
        <w:rPr>
          <w:color w:val="000000"/>
        </w:rPr>
        <w:t>measurements</w:t>
      </w:r>
      <w:r w:rsidR="00566AAD">
        <w:rPr>
          <w:color w:val="000000"/>
        </w:rPr>
        <w:t xml:space="preserve"> for the period of this cruise seem to be missing</w:t>
      </w:r>
      <w:r w:rsidR="00A85EF7">
        <w:rPr>
          <w:color w:val="000000"/>
        </w:rPr>
        <w:t xml:space="preserve"> from the SAMOS database</w:t>
      </w:r>
      <w:r w:rsidR="00566AAD">
        <w:rPr>
          <w:color w:val="000000"/>
        </w:rPr>
        <w:t>.  Ship data presented in this report were recorded from a serial feed to the PSD data acquisition system during the cruise.</w:t>
      </w:r>
    </w:p>
    <w:p w14:paraId="6DF78F83" w14:textId="77777777" w:rsidR="00E27C72" w:rsidRPr="008F65A0" w:rsidRDefault="00E27C72" w:rsidP="00E27C72">
      <w:pPr>
        <w:pStyle w:val="BodyTextIndent"/>
        <w:ind w:firstLine="0"/>
        <w:rPr>
          <w:color w:val="000000"/>
        </w:rPr>
      </w:pPr>
    </w:p>
    <w:p w14:paraId="4D497493" w14:textId="608EE502" w:rsidR="00E27C72" w:rsidRPr="008F65A0" w:rsidRDefault="00DD76F0" w:rsidP="00E27C72">
      <w:pPr>
        <w:tabs>
          <w:tab w:val="left" w:pos="720"/>
        </w:tabs>
        <w:spacing w:after="120"/>
        <w:rPr>
          <w:rFonts w:ascii="Times New Roman" w:hAnsi="Times New Roman" w:cs="Times New Roman"/>
          <w:b/>
          <w:bCs/>
          <w:color w:val="000000"/>
        </w:rPr>
      </w:pPr>
      <w:r w:rsidRPr="008F65A0">
        <w:rPr>
          <w:rFonts w:ascii="Times New Roman" w:hAnsi="Times New Roman" w:cs="Times New Roman"/>
          <w:b/>
          <w:bCs/>
          <w:color w:val="000000"/>
        </w:rPr>
        <w:t>b</w:t>
      </w:r>
      <w:r w:rsidR="00E27C72" w:rsidRPr="008F65A0">
        <w:rPr>
          <w:rFonts w:ascii="Times New Roman" w:hAnsi="Times New Roman" w:cs="Times New Roman"/>
          <w:b/>
          <w:bCs/>
          <w:color w:val="000000"/>
        </w:rPr>
        <w:t>. ESRL/PSD flux system</w:t>
      </w:r>
    </w:p>
    <w:p w14:paraId="1609F91B" w14:textId="6B401EB9" w:rsidR="00E27C72" w:rsidRPr="008F65A0" w:rsidRDefault="00E27C72" w:rsidP="00E27C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F65A0">
        <w:rPr>
          <w:rFonts w:ascii="Times New Roman" w:hAnsi="Times New Roman" w:cs="Times New Roman"/>
          <w:color w:val="000000"/>
        </w:rPr>
        <w:t>The ESRL</w:t>
      </w:r>
      <w:r w:rsidR="00BA5E32">
        <w:rPr>
          <w:rFonts w:ascii="Times New Roman" w:hAnsi="Times New Roman" w:cs="Times New Roman"/>
          <w:color w:val="000000"/>
        </w:rPr>
        <w:t>/</w:t>
      </w:r>
      <w:r w:rsidR="00BA5E32">
        <w:rPr>
          <w:rFonts w:ascii="Times New Roman" w:hAnsi="Times New Roman" w:cs="Times New Roman"/>
        </w:rPr>
        <w:t>PSD</w:t>
      </w:r>
      <w:r w:rsidR="00766661">
        <w:rPr>
          <w:rFonts w:ascii="Times New Roman" w:hAnsi="Times New Roman" w:cs="Times New Roman"/>
        </w:rPr>
        <w:t xml:space="preserve">/BLO </w:t>
      </w:r>
      <w:r w:rsidRPr="008F65A0">
        <w:rPr>
          <w:rFonts w:ascii="Times New Roman" w:hAnsi="Times New Roman" w:cs="Times New Roman"/>
        </w:rPr>
        <w:t xml:space="preserve">collected surface meteorology and sea surface temperature data during the cruise. The </w:t>
      </w:r>
      <w:r w:rsidR="00BA5E32">
        <w:rPr>
          <w:rFonts w:ascii="Times New Roman" w:hAnsi="Times New Roman" w:cs="Times New Roman"/>
        </w:rPr>
        <w:t xml:space="preserve">PSD </w:t>
      </w:r>
      <w:r w:rsidR="00366C21">
        <w:rPr>
          <w:rFonts w:ascii="Times New Roman" w:hAnsi="Times New Roman" w:cs="Times New Roman"/>
        </w:rPr>
        <w:t>met</w:t>
      </w:r>
      <w:r w:rsidRPr="008F65A0">
        <w:rPr>
          <w:rFonts w:ascii="Times New Roman" w:hAnsi="Times New Roman" w:cs="Times New Roman"/>
        </w:rPr>
        <w:t xml:space="preserve"> system </w:t>
      </w:r>
      <w:r w:rsidR="00FA155D">
        <w:rPr>
          <w:rFonts w:ascii="Times New Roman" w:hAnsi="Times New Roman" w:cs="Times New Roman"/>
        </w:rPr>
        <w:t xml:space="preserve">deployed </w:t>
      </w:r>
      <w:r w:rsidR="00294D1C">
        <w:rPr>
          <w:rFonts w:ascii="Times New Roman" w:hAnsi="Times New Roman" w:cs="Times New Roman"/>
        </w:rPr>
        <w:t>for</w:t>
      </w:r>
      <w:r w:rsidR="00FA155D">
        <w:rPr>
          <w:rFonts w:ascii="Times New Roman" w:hAnsi="Times New Roman" w:cs="Times New Roman"/>
        </w:rPr>
        <w:t xml:space="preserve"> </w:t>
      </w:r>
      <w:r w:rsidR="00243F04">
        <w:rPr>
          <w:rFonts w:ascii="Times New Roman" w:hAnsi="Times New Roman" w:cs="Times New Roman"/>
        </w:rPr>
        <w:t>STRATUS</w:t>
      </w:r>
      <w:r w:rsidR="00FA155D">
        <w:rPr>
          <w:rFonts w:ascii="Times New Roman" w:hAnsi="Times New Roman" w:cs="Times New Roman"/>
        </w:rPr>
        <w:t xml:space="preserve"> 201</w:t>
      </w:r>
      <w:r w:rsidR="00243F04">
        <w:rPr>
          <w:rFonts w:ascii="Times New Roman" w:hAnsi="Times New Roman" w:cs="Times New Roman"/>
        </w:rPr>
        <w:t>7</w:t>
      </w:r>
      <w:r w:rsidR="00FA155D">
        <w:rPr>
          <w:rFonts w:ascii="Times New Roman" w:hAnsi="Times New Roman" w:cs="Times New Roman"/>
        </w:rPr>
        <w:t xml:space="preserve"> </w:t>
      </w:r>
      <w:r w:rsidRPr="008F65A0">
        <w:rPr>
          <w:rFonts w:ascii="Times New Roman" w:hAnsi="Times New Roman" w:cs="Times New Roman"/>
          <w:color w:val="000000"/>
        </w:rPr>
        <w:t xml:space="preserve">consists of </w:t>
      </w:r>
      <w:r w:rsidR="00294D1C">
        <w:rPr>
          <w:rFonts w:ascii="Times New Roman" w:hAnsi="Times New Roman" w:cs="Times New Roman"/>
          <w:color w:val="000000"/>
        </w:rPr>
        <w:t>eleven</w:t>
      </w:r>
      <w:r w:rsidRPr="008F65A0">
        <w:rPr>
          <w:rFonts w:ascii="Times New Roman" w:hAnsi="Times New Roman" w:cs="Times New Roman"/>
          <w:color w:val="000000"/>
        </w:rPr>
        <w:t xml:space="preserve"> components: </w:t>
      </w:r>
    </w:p>
    <w:p w14:paraId="17A64226" w14:textId="77777777" w:rsidR="00E27C72" w:rsidRPr="008F65A0" w:rsidRDefault="00E27C72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</w:p>
    <w:p w14:paraId="60446E44" w14:textId="47D0E320" w:rsidR="00E27C72" w:rsidRPr="008F65A0" w:rsidRDefault="00403889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Vaisala</w:t>
      </w:r>
      <w:proofErr w:type="spellEnd"/>
      <w:r>
        <w:rPr>
          <w:rFonts w:ascii="Times New Roman" w:hAnsi="Times New Roman" w:cs="Times New Roman"/>
          <w:color w:val="000000"/>
        </w:rPr>
        <w:t xml:space="preserve"> WXT520 weather station for U,</w:t>
      </w:r>
      <w:r w:rsidR="00366C2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,</w:t>
      </w:r>
      <w:r w:rsidR="00366C2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H,</w:t>
      </w:r>
      <w:r w:rsidR="00366C2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 and rain rate</w:t>
      </w:r>
      <w:r w:rsidR="00121631">
        <w:rPr>
          <w:rFonts w:ascii="Times New Roman" w:hAnsi="Times New Roman" w:cs="Times New Roman"/>
          <w:color w:val="000000"/>
        </w:rPr>
        <w:t xml:space="preserve"> @ 17 m ASL on the bow mast</w:t>
      </w:r>
      <w:r>
        <w:rPr>
          <w:rFonts w:ascii="Times New Roman" w:hAnsi="Times New Roman" w:cs="Times New Roman"/>
          <w:color w:val="000000"/>
        </w:rPr>
        <w:t>.</w:t>
      </w:r>
      <w:r w:rsidR="00E27C72" w:rsidRPr="008F65A0">
        <w:rPr>
          <w:rFonts w:ascii="Times New Roman" w:hAnsi="Times New Roman" w:cs="Times New Roman"/>
          <w:color w:val="000000"/>
        </w:rPr>
        <w:t xml:space="preserve"> </w:t>
      </w:r>
    </w:p>
    <w:p w14:paraId="3C4704F7" w14:textId="15E79991" w:rsidR="00E27C72" w:rsidRPr="008F65A0" w:rsidRDefault="000E78E9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Eppley</w:t>
      </w:r>
      <w:proofErr w:type="spellEnd"/>
      <w:r>
        <w:rPr>
          <w:rFonts w:ascii="Times New Roman" w:hAnsi="Times New Roman" w:cs="Times New Roman"/>
          <w:color w:val="000000"/>
        </w:rPr>
        <w:t xml:space="preserve"> PSP and PIR s</w:t>
      </w:r>
      <w:r w:rsidR="00E27C72" w:rsidRPr="008F65A0">
        <w:rPr>
          <w:rFonts w:ascii="Times New Roman" w:hAnsi="Times New Roman" w:cs="Times New Roman"/>
          <w:color w:val="000000"/>
        </w:rPr>
        <w:t xml:space="preserve">olar and infrared </w:t>
      </w:r>
      <w:r w:rsidR="004D5C9A">
        <w:rPr>
          <w:rFonts w:ascii="Times New Roman" w:hAnsi="Times New Roman" w:cs="Times New Roman"/>
          <w:color w:val="000000"/>
        </w:rPr>
        <w:t xml:space="preserve">radiometers </w:t>
      </w:r>
      <w:r w:rsidR="00766661">
        <w:rPr>
          <w:rFonts w:ascii="Times New Roman" w:hAnsi="Times New Roman" w:cs="Times New Roman"/>
          <w:color w:val="000000"/>
        </w:rPr>
        <w:t xml:space="preserve">(2 each) </w:t>
      </w:r>
      <w:r w:rsidR="004D5C9A">
        <w:rPr>
          <w:rFonts w:ascii="Times New Roman" w:hAnsi="Times New Roman" w:cs="Times New Roman"/>
          <w:color w:val="000000"/>
        </w:rPr>
        <w:t>on</w:t>
      </w:r>
      <w:r w:rsidR="00121631">
        <w:rPr>
          <w:rFonts w:ascii="Times New Roman" w:hAnsi="Times New Roman" w:cs="Times New Roman"/>
          <w:color w:val="000000"/>
        </w:rPr>
        <w:t xml:space="preserve"> the forward 02 deck railing</w:t>
      </w:r>
      <w:r w:rsidR="00E27C72" w:rsidRPr="008F65A0">
        <w:rPr>
          <w:rFonts w:ascii="Times New Roman" w:hAnsi="Times New Roman" w:cs="Times New Roman"/>
          <w:color w:val="000000"/>
        </w:rPr>
        <w:t xml:space="preserve">. </w:t>
      </w:r>
    </w:p>
    <w:p w14:paraId="0B963E8B" w14:textId="2463E510" w:rsidR="00E27C72" w:rsidRDefault="00403889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Vaisala</w:t>
      </w:r>
      <w:proofErr w:type="spellEnd"/>
      <w:r>
        <w:rPr>
          <w:rFonts w:ascii="Times New Roman" w:hAnsi="Times New Roman" w:cs="Times New Roman"/>
          <w:color w:val="000000"/>
        </w:rPr>
        <w:t xml:space="preserve"> HMT330 </w:t>
      </w:r>
      <w:r w:rsidR="0049568B">
        <w:rPr>
          <w:rFonts w:ascii="Times New Roman" w:hAnsi="Times New Roman" w:cs="Times New Roman"/>
          <w:color w:val="000000"/>
        </w:rPr>
        <w:t>T</w:t>
      </w:r>
      <w:r w:rsidR="00366C21">
        <w:rPr>
          <w:rFonts w:ascii="Times New Roman" w:hAnsi="Times New Roman" w:cs="Times New Roman"/>
          <w:color w:val="000000"/>
        </w:rPr>
        <w:t>/</w:t>
      </w:r>
      <w:r w:rsidR="0049568B">
        <w:rPr>
          <w:rFonts w:ascii="Times New Roman" w:hAnsi="Times New Roman" w:cs="Times New Roman"/>
          <w:color w:val="000000"/>
        </w:rPr>
        <w:t>RH sensor in a</w:t>
      </w:r>
      <w:r w:rsidR="00366C21">
        <w:rPr>
          <w:rFonts w:ascii="Times New Roman" w:hAnsi="Times New Roman" w:cs="Times New Roman"/>
          <w:color w:val="000000"/>
        </w:rPr>
        <w:t xml:space="preserve"> </w:t>
      </w:r>
      <w:r w:rsidR="007362DB">
        <w:rPr>
          <w:rFonts w:ascii="Times New Roman" w:hAnsi="Times New Roman" w:cs="Times New Roman"/>
          <w:color w:val="000000"/>
        </w:rPr>
        <w:t>ventilated</w:t>
      </w:r>
      <w:r w:rsidR="00366C21">
        <w:rPr>
          <w:rFonts w:ascii="Times New Roman" w:hAnsi="Times New Roman" w:cs="Times New Roman"/>
          <w:color w:val="000000"/>
        </w:rPr>
        <w:t xml:space="preserve"> shield</w:t>
      </w:r>
      <w:r w:rsidR="00121631">
        <w:rPr>
          <w:rFonts w:ascii="Times New Roman" w:hAnsi="Times New Roman" w:cs="Times New Roman"/>
          <w:color w:val="000000"/>
        </w:rPr>
        <w:t xml:space="preserve"> @ 16.5 m ASL on the bow mast</w:t>
      </w:r>
      <w:r w:rsidR="00BA5E32">
        <w:rPr>
          <w:rFonts w:ascii="Times New Roman" w:hAnsi="Times New Roman" w:cs="Times New Roman"/>
          <w:color w:val="000000"/>
        </w:rPr>
        <w:t>.</w:t>
      </w:r>
    </w:p>
    <w:p w14:paraId="27576869" w14:textId="61A3A690" w:rsidR="006C49EC" w:rsidRPr="008F65A0" w:rsidRDefault="006C49EC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Vaisala</w:t>
      </w:r>
      <w:proofErr w:type="spellEnd"/>
      <w:r>
        <w:rPr>
          <w:rFonts w:ascii="Times New Roman" w:hAnsi="Times New Roman" w:cs="Times New Roman"/>
          <w:color w:val="000000"/>
        </w:rPr>
        <w:t xml:space="preserve"> PTB220 digital barometer @</w:t>
      </w:r>
      <w:r w:rsidR="004D5C9A">
        <w:rPr>
          <w:rFonts w:ascii="Times New Roman" w:hAnsi="Times New Roman" w:cs="Times New Roman"/>
          <w:color w:val="000000"/>
        </w:rPr>
        <w:t xml:space="preserve"> 16 m on the bow mast.</w:t>
      </w:r>
    </w:p>
    <w:p w14:paraId="35245247" w14:textId="3CD7B08D" w:rsidR="00E27C72" w:rsidRPr="008F65A0" w:rsidRDefault="00243F04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E27C72" w:rsidRPr="008F65A0">
        <w:rPr>
          <w:rFonts w:ascii="Times New Roman" w:hAnsi="Times New Roman" w:cs="Times New Roman"/>
          <w:color w:val="000000"/>
        </w:rPr>
        <w:t xml:space="preserve">ifferential GPS unit measuring </w:t>
      </w:r>
      <w:r>
        <w:rPr>
          <w:rFonts w:ascii="Times New Roman" w:hAnsi="Times New Roman" w:cs="Times New Roman"/>
          <w:color w:val="000000"/>
        </w:rPr>
        <w:t>2</w:t>
      </w:r>
      <w:r w:rsidR="00BA5E32">
        <w:rPr>
          <w:rFonts w:ascii="Times New Roman" w:hAnsi="Times New Roman" w:cs="Times New Roman"/>
          <w:color w:val="000000"/>
        </w:rPr>
        <w:t xml:space="preserve"> Hz </w:t>
      </w:r>
      <w:r>
        <w:rPr>
          <w:rFonts w:ascii="Times New Roman" w:hAnsi="Times New Roman" w:cs="Times New Roman"/>
          <w:color w:val="000000"/>
        </w:rPr>
        <w:t>SOG,</w:t>
      </w:r>
      <w:r w:rsidR="000E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G, </w:t>
      </w:r>
      <w:r w:rsidR="000E78E9">
        <w:rPr>
          <w:rFonts w:ascii="Times New Roman" w:hAnsi="Times New Roman" w:cs="Times New Roman"/>
          <w:color w:val="000000"/>
        </w:rPr>
        <w:t>heading</w:t>
      </w:r>
      <w:r w:rsidR="00BA5E32">
        <w:rPr>
          <w:rFonts w:ascii="Times New Roman" w:hAnsi="Times New Roman" w:cs="Times New Roman"/>
          <w:color w:val="000000"/>
        </w:rPr>
        <w:t xml:space="preserve"> and</w:t>
      </w:r>
      <w:r w:rsidR="00E27C72" w:rsidRPr="008F65A0">
        <w:rPr>
          <w:rFonts w:ascii="Times New Roman" w:hAnsi="Times New Roman" w:cs="Times New Roman"/>
          <w:color w:val="000000"/>
        </w:rPr>
        <w:t xml:space="preserve"> </w:t>
      </w:r>
      <w:r w:rsidR="00403889">
        <w:rPr>
          <w:rFonts w:ascii="Times New Roman" w:hAnsi="Times New Roman" w:cs="Times New Roman"/>
          <w:color w:val="000000"/>
        </w:rPr>
        <w:t>roll</w:t>
      </w:r>
      <w:r w:rsidR="00E27C72" w:rsidRPr="008F65A0">
        <w:rPr>
          <w:rFonts w:ascii="Times New Roman" w:hAnsi="Times New Roman" w:cs="Times New Roman"/>
          <w:color w:val="000000"/>
        </w:rPr>
        <w:t xml:space="preserve"> </w:t>
      </w:r>
      <w:r w:rsidR="000E78E9">
        <w:rPr>
          <w:rFonts w:ascii="Times New Roman" w:hAnsi="Times New Roman" w:cs="Times New Roman"/>
          <w:color w:val="000000"/>
        </w:rPr>
        <w:t>angle</w:t>
      </w:r>
      <w:r w:rsidR="00121631">
        <w:rPr>
          <w:rFonts w:ascii="Times New Roman" w:hAnsi="Times New Roman" w:cs="Times New Roman"/>
          <w:color w:val="000000"/>
        </w:rPr>
        <w:t xml:space="preserve"> from the forward 02 deck</w:t>
      </w:r>
      <w:r w:rsidR="00E27C72" w:rsidRPr="008F65A0">
        <w:rPr>
          <w:rFonts w:ascii="Times New Roman" w:hAnsi="Times New Roman" w:cs="Times New Roman"/>
          <w:color w:val="000000"/>
        </w:rPr>
        <w:t xml:space="preserve">. </w:t>
      </w:r>
    </w:p>
    <w:p w14:paraId="4D754FF3" w14:textId="6F6BFEA9" w:rsidR="00E27C72" w:rsidRDefault="00243F04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BA5E32" w:rsidRPr="008F65A0">
        <w:rPr>
          <w:rFonts w:ascii="Times New Roman" w:hAnsi="Times New Roman" w:cs="Times New Roman"/>
          <w:color w:val="000000"/>
        </w:rPr>
        <w:t xml:space="preserve">loating </w:t>
      </w:r>
      <w:r w:rsidR="00E27C72" w:rsidRPr="008F65A0">
        <w:rPr>
          <w:rFonts w:ascii="Times New Roman" w:hAnsi="Times New Roman" w:cs="Times New Roman"/>
          <w:color w:val="000000"/>
        </w:rPr>
        <w:t>sea su</w:t>
      </w:r>
      <w:r w:rsidR="00BA5E32">
        <w:rPr>
          <w:rFonts w:ascii="Times New Roman" w:hAnsi="Times New Roman" w:cs="Times New Roman"/>
          <w:color w:val="000000"/>
        </w:rPr>
        <w:t>rface temperature measurement (</w:t>
      </w:r>
      <w:r>
        <w:rPr>
          <w:rFonts w:ascii="Times New Roman" w:hAnsi="Times New Roman" w:cs="Times New Roman"/>
          <w:color w:val="000000"/>
        </w:rPr>
        <w:t xml:space="preserve">YSI </w:t>
      </w:r>
      <w:r w:rsidR="00121631" w:rsidRPr="00121631">
        <w:rPr>
          <w:rFonts w:ascii="Times New Roman" w:hAnsi="Times New Roman" w:cs="Times New Roman"/>
          <w:color w:val="000000"/>
        </w:rPr>
        <w:t xml:space="preserve">46040 </w:t>
      </w:r>
      <w:r>
        <w:rPr>
          <w:rFonts w:ascii="Times New Roman" w:hAnsi="Times New Roman" w:cs="Times New Roman"/>
          <w:color w:val="000000"/>
        </w:rPr>
        <w:t>thermistor</w:t>
      </w:r>
      <w:r w:rsidR="00121631">
        <w:rPr>
          <w:rFonts w:ascii="Times New Roman" w:hAnsi="Times New Roman" w:cs="Times New Roman"/>
          <w:color w:val="000000"/>
        </w:rPr>
        <w:t>, sea snake</w:t>
      </w:r>
      <w:r w:rsidR="00BA5E32">
        <w:rPr>
          <w:rFonts w:ascii="Times New Roman" w:hAnsi="Times New Roman" w:cs="Times New Roman"/>
          <w:color w:val="000000"/>
        </w:rPr>
        <w:t>)</w:t>
      </w:r>
      <w:r w:rsidR="00366C21">
        <w:rPr>
          <w:rFonts w:ascii="Times New Roman" w:hAnsi="Times New Roman" w:cs="Times New Roman"/>
          <w:color w:val="000000"/>
        </w:rPr>
        <w:t>.</w:t>
      </w:r>
    </w:p>
    <w:p w14:paraId="285A9B8D" w14:textId="73B85F48" w:rsidR="00243F04" w:rsidRDefault="00243F04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ill </w:t>
      </w:r>
      <w:proofErr w:type="spellStart"/>
      <w:r>
        <w:rPr>
          <w:rFonts w:ascii="Times New Roman" w:hAnsi="Times New Roman" w:cs="Times New Roman"/>
          <w:color w:val="000000"/>
        </w:rPr>
        <w:t>Windmaster</w:t>
      </w:r>
      <w:proofErr w:type="spellEnd"/>
      <w:r>
        <w:rPr>
          <w:rFonts w:ascii="Times New Roman" w:hAnsi="Times New Roman" w:cs="Times New Roman"/>
          <w:color w:val="000000"/>
        </w:rPr>
        <w:t>-Pro 3-D sonic anemometer</w:t>
      </w:r>
      <w:r w:rsidR="00423037">
        <w:rPr>
          <w:rFonts w:ascii="Times New Roman" w:hAnsi="Times New Roman" w:cs="Times New Roman"/>
          <w:color w:val="000000"/>
        </w:rPr>
        <w:t xml:space="preserve"> @ 18.16 m ASL on the bow mast</w:t>
      </w:r>
      <w:r>
        <w:rPr>
          <w:rFonts w:ascii="Times New Roman" w:hAnsi="Times New Roman" w:cs="Times New Roman"/>
          <w:color w:val="000000"/>
        </w:rPr>
        <w:t>.</w:t>
      </w:r>
    </w:p>
    <w:p w14:paraId="37E33F95" w14:textId="557855FA" w:rsidR="00366C21" w:rsidRDefault="00366C21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-Hz motion system (</w:t>
      </w:r>
      <w:proofErr w:type="spellStart"/>
      <w:r>
        <w:rPr>
          <w:rFonts w:ascii="Times New Roman" w:hAnsi="Times New Roman" w:cs="Times New Roman"/>
          <w:color w:val="000000"/>
        </w:rPr>
        <w:t>Systron</w:t>
      </w:r>
      <w:proofErr w:type="spellEnd"/>
      <w:r>
        <w:rPr>
          <w:rFonts w:ascii="Times New Roman" w:hAnsi="Times New Roman" w:cs="Times New Roman"/>
          <w:color w:val="000000"/>
        </w:rPr>
        <w:t xml:space="preserve"> Donner </w:t>
      </w:r>
      <w:proofErr w:type="spellStart"/>
      <w:r>
        <w:rPr>
          <w:rFonts w:ascii="Times New Roman" w:hAnsi="Times New Roman" w:cs="Times New Roman"/>
          <w:color w:val="000000"/>
        </w:rPr>
        <w:t>MotionPak</w:t>
      </w:r>
      <w:proofErr w:type="spellEnd"/>
      <w:r>
        <w:rPr>
          <w:rFonts w:ascii="Times New Roman" w:hAnsi="Times New Roman" w:cs="Times New Roman"/>
          <w:color w:val="000000"/>
        </w:rPr>
        <w:t>)</w:t>
      </w:r>
      <w:r w:rsidR="00423037">
        <w:rPr>
          <w:rFonts w:ascii="Times New Roman" w:hAnsi="Times New Roman" w:cs="Times New Roman"/>
          <w:color w:val="000000"/>
        </w:rPr>
        <w:t xml:space="preserve"> @ 17.6 m ASL on the bow mast</w:t>
      </w:r>
      <w:r>
        <w:rPr>
          <w:rFonts w:ascii="Times New Roman" w:hAnsi="Times New Roman" w:cs="Times New Roman"/>
          <w:color w:val="000000"/>
        </w:rPr>
        <w:t>.</w:t>
      </w:r>
    </w:p>
    <w:p w14:paraId="4D5E4A61" w14:textId="1D1580CC" w:rsidR="00243F04" w:rsidRDefault="00243F04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icor</w:t>
      </w:r>
      <w:proofErr w:type="spellEnd"/>
      <w:r>
        <w:rPr>
          <w:rFonts w:ascii="Times New Roman" w:hAnsi="Times New Roman" w:cs="Times New Roman"/>
          <w:color w:val="000000"/>
        </w:rPr>
        <w:t xml:space="preserve"> LI-7500 fast CO2/water vapor sensor</w:t>
      </w:r>
      <w:r w:rsidR="00121631">
        <w:rPr>
          <w:rFonts w:ascii="Times New Roman" w:hAnsi="Times New Roman" w:cs="Times New Roman"/>
          <w:color w:val="000000"/>
        </w:rPr>
        <w:t xml:space="preserve"> @ 17 m on the bow mast</w:t>
      </w:r>
      <w:r>
        <w:rPr>
          <w:rFonts w:ascii="Times New Roman" w:hAnsi="Times New Roman" w:cs="Times New Roman"/>
          <w:color w:val="000000"/>
        </w:rPr>
        <w:t>.</w:t>
      </w:r>
    </w:p>
    <w:p w14:paraId="353501BD" w14:textId="5CFADF0F" w:rsidR="000E78E9" w:rsidRDefault="00423037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CI </w:t>
      </w:r>
      <w:r w:rsidR="000E78E9">
        <w:rPr>
          <w:rFonts w:ascii="Times New Roman" w:hAnsi="Times New Roman" w:cs="Times New Roman"/>
          <w:color w:val="000000"/>
        </w:rPr>
        <w:t>ORG</w:t>
      </w:r>
      <w:r>
        <w:rPr>
          <w:rFonts w:ascii="Times New Roman" w:hAnsi="Times New Roman" w:cs="Times New Roman"/>
          <w:color w:val="000000"/>
        </w:rPr>
        <w:t>-815 optical rain gauge</w:t>
      </w:r>
      <w:r w:rsidR="00121631">
        <w:rPr>
          <w:rFonts w:ascii="Times New Roman" w:hAnsi="Times New Roman" w:cs="Times New Roman"/>
          <w:color w:val="000000"/>
        </w:rPr>
        <w:t xml:space="preserve"> @ 14.5 m on the bow mast</w:t>
      </w:r>
      <w:r>
        <w:rPr>
          <w:rFonts w:ascii="Times New Roman" w:hAnsi="Times New Roman" w:cs="Times New Roman"/>
          <w:color w:val="000000"/>
        </w:rPr>
        <w:t>.</w:t>
      </w:r>
    </w:p>
    <w:p w14:paraId="3ECDEC8E" w14:textId="1B8E3EC5" w:rsidR="00A16642" w:rsidRPr="008F65A0" w:rsidRDefault="00A16642" w:rsidP="00E27C72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fast pressure sensor @ 16.5 m on the bow mast.</w:t>
      </w:r>
    </w:p>
    <w:p w14:paraId="2888F52C" w14:textId="77777777" w:rsidR="00E27C72" w:rsidRPr="008F65A0" w:rsidRDefault="00E27C72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</w:p>
    <w:p w14:paraId="29324EEF" w14:textId="3A6CDE3E" w:rsidR="00E27C72" w:rsidRDefault="0049568B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E27C72" w:rsidRPr="008F65A0">
        <w:rPr>
          <w:rFonts w:ascii="Times New Roman" w:hAnsi="Times New Roman" w:cs="Times New Roman"/>
          <w:color w:val="000000"/>
        </w:rPr>
        <w:t>he sea snake</w:t>
      </w:r>
      <w:r w:rsidR="00A16642">
        <w:rPr>
          <w:rFonts w:ascii="Times New Roman" w:hAnsi="Times New Roman" w:cs="Times New Roman"/>
          <w:color w:val="000000"/>
        </w:rPr>
        <w:t xml:space="preserve"> SST</w:t>
      </w:r>
      <w:r w:rsidR="00E27C72" w:rsidRPr="008F65A0">
        <w:rPr>
          <w:rFonts w:ascii="Times New Roman" w:hAnsi="Times New Roman" w:cs="Times New Roman"/>
          <w:color w:val="000000"/>
        </w:rPr>
        <w:t xml:space="preserve"> sen</w:t>
      </w:r>
      <w:r w:rsidR="0003429F">
        <w:rPr>
          <w:rFonts w:ascii="Times New Roman" w:hAnsi="Times New Roman" w:cs="Times New Roman"/>
          <w:color w:val="000000"/>
        </w:rPr>
        <w:t>sor drags ~5 cm below the surface</w:t>
      </w:r>
      <w:r w:rsidR="008509A4">
        <w:rPr>
          <w:rFonts w:ascii="Times New Roman" w:hAnsi="Times New Roman" w:cs="Times New Roman"/>
          <w:color w:val="000000"/>
        </w:rPr>
        <w:t xml:space="preserve"> and</w:t>
      </w:r>
      <w:r>
        <w:rPr>
          <w:rFonts w:ascii="Times New Roman" w:hAnsi="Times New Roman" w:cs="Times New Roman"/>
          <w:color w:val="000000"/>
        </w:rPr>
        <w:t xml:space="preserve"> was deployed from a</w:t>
      </w:r>
      <w:r w:rsidRPr="008F65A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vit-boom</w:t>
      </w:r>
      <w:r w:rsidRPr="008F65A0">
        <w:rPr>
          <w:rFonts w:ascii="Times New Roman" w:hAnsi="Times New Roman" w:cs="Times New Roman"/>
          <w:color w:val="000000"/>
        </w:rPr>
        <w:t xml:space="preserve"> </w:t>
      </w:r>
      <w:r w:rsidR="00E27C72" w:rsidRPr="008F65A0">
        <w:rPr>
          <w:rFonts w:ascii="Times New Roman" w:hAnsi="Times New Roman" w:cs="Times New Roman"/>
          <w:color w:val="000000"/>
        </w:rPr>
        <w:t>off the port bow</w:t>
      </w:r>
      <w:r w:rsidR="008509A4">
        <w:rPr>
          <w:rFonts w:ascii="Times New Roman" w:hAnsi="Times New Roman" w:cs="Times New Roman"/>
          <w:color w:val="000000"/>
        </w:rPr>
        <w:t>, several meters forward of an engineering water discharge point on the ship’s hull</w:t>
      </w:r>
      <w:r w:rsidR="00E27C72" w:rsidRPr="008F65A0">
        <w:rPr>
          <w:rFonts w:ascii="Times New Roman" w:hAnsi="Times New Roman" w:cs="Times New Roman"/>
          <w:color w:val="000000"/>
        </w:rPr>
        <w:t xml:space="preserve">. These were </w:t>
      </w:r>
      <w:r>
        <w:rPr>
          <w:rFonts w:ascii="Times New Roman" w:hAnsi="Times New Roman" w:cs="Times New Roman"/>
          <w:color w:val="000000"/>
        </w:rPr>
        <w:t xml:space="preserve">all </w:t>
      </w:r>
      <w:r w:rsidR="00E27C72" w:rsidRPr="008F65A0">
        <w:rPr>
          <w:rFonts w:ascii="Times New Roman" w:hAnsi="Times New Roman" w:cs="Times New Roman"/>
          <w:color w:val="000000"/>
        </w:rPr>
        <w:t xml:space="preserve">logged </w:t>
      </w:r>
      <w:r>
        <w:rPr>
          <w:rFonts w:ascii="Times New Roman" w:hAnsi="Times New Roman" w:cs="Times New Roman"/>
          <w:color w:val="000000"/>
        </w:rPr>
        <w:t>on</w:t>
      </w:r>
      <w:r w:rsidR="00E27C72" w:rsidRPr="008F65A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</w:t>
      </w:r>
      <w:r w:rsidR="00FA155D">
        <w:rPr>
          <w:rFonts w:ascii="Times New Roman" w:hAnsi="Times New Roman" w:cs="Times New Roman"/>
          <w:color w:val="000000"/>
        </w:rPr>
        <w:t>NOAA/PSD</w:t>
      </w:r>
      <w:r>
        <w:rPr>
          <w:rFonts w:ascii="Times New Roman" w:hAnsi="Times New Roman" w:cs="Times New Roman"/>
          <w:color w:val="000000"/>
        </w:rPr>
        <w:t xml:space="preserve"> acquisition system</w:t>
      </w:r>
      <w:r w:rsidR="008509A4">
        <w:rPr>
          <w:rFonts w:ascii="Times New Roman" w:hAnsi="Times New Roman" w:cs="Times New Roman"/>
          <w:color w:val="000000"/>
        </w:rPr>
        <w:t xml:space="preserve"> to hourly files for the duration of the cruise.</w:t>
      </w:r>
    </w:p>
    <w:p w14:paraId="70FB1AFA" w14:textId="77777777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</w:p>
    <w:p w14:paraId="6C46D7B6" w14:textId="3F1CA83E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Bulk fluxes are computed from ‘best’ met measurements on 10-min and hourly timescales using COARE 3.5.  For STRATUS-2017, ‘best’ values for bulk variables are defined as:</w:t>
      </w:r>
    </w:p>
    <w:p w14:paraId="203C29CF" w14:textId="10A7D7B1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) Wind speed and direction: PSD Gill sonic with flow distortion correction</w:t>
      </w:r>
    </w:p>
    <w:p w14:paraId="0DFBA102" w14:textId="120A5BE6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2) Air temperature: PSD </w:t>
      </w:r>
      <w:proofErr w:type="spellStart"/>
      <w:r>
        <w:rPr>
          <w:rFonts w:ascii="Times New Roman" w:hAnsi="Times New Roman" w:cs="Times New Roman"/>
          <w:color w:val="000000"/>
        </w:rPr>
        <w:t>Vaisala</w:t>
      </w:r>
      <w:proofErr w:type="spellEnd"/>
      <w:r>
        <w:rPr>
          <w:rFonts w:ascii="Times New Roman" w:hAnsi="Times New Roman" w:cs="Times New Roman"/>
          <w:color w:val="000000"/>
        </w:rPr>
        <w:t xml:space="preserve"> HMT330</w:t>
      </w:r>
    </w:p>
    <w:p w14:paraId="79AC1031" w14:textId="32743BAE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) RH: PSD WXT520</w:t>
      </w:r>
    </w:p>
    <w:p w14:paraId="772FD71C" w14:textId="55E2E21D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4) SST: PSD </w:t>
      </w:r>
      <w:proofErr w:type="spellStart"/>
      <w:r>
        <w:rPr>
          <w:rFonts w:ascii="Times New Roman" w:hAnsi="Times New Roman" w:cs="Times New Roman"/>
          <w:color w:val="000000"/>
        </w:rPr>
        <w:t>seasnake</w:t>
      </w:r>
      <w:proofErr w:type="spellEnd"/>
    </w:p>
    <w:p w14:paraId="25CAF79F" w14:textId="11C9C858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) Longwave radiation: mean of both PSD PIRs</w:t>
      </w:r>
    </w:p>
    <w:p w14:paraId="346629F1" w14:textId="61BED2CD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6) Solar radiation: mean of both PSD PSPs</w:t>
      </w:r>
    </w:p>
    <w:p w14:paraId="2A57D682" w14:textId="302253BC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7) Pressure: PSD WXT520</w:t>
      </w:r>
    </w:p>
    <w:p w14:paraId="6ADA5FE8" w14:textId="569E441C" w:rsidR="00766661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8) Rain: PSD ORG-815</w:t>
      </w:r>
    </w:p>
    <w:p w14:paraId="3EE9A69C" w14:textId="24A98943" w:rsidR="00766661" w:rsidRPr="008F65A0" w:rsidRDefault="00766661" w:rsidP="00E27C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C3BD6C4" w14:textId="77777777" w:rsidR="00294D1C" w:rsidRDefault="00294D1C" w:rsidP="00294D1C">
      <w:pPr>
        <w:rPr>
          <w:rFonts w:ascii="Times New Roman" w:hAnsi="Times New Roman" w:cs="Times New Roman"/>
        </w:rPr>
      </w:pPr>
    </w:p>
    <w:p w14:paraId="22CAAE8C" w14:textId="6D2FD71D" w:rsidR="009422BC" w:rsidRPr="00294D1C" w:rsidRDefault="00294D1C" w:rsidP="00F51D0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9422BC" w:rsidRPr="008F65A0">
        <w:rPr>
          <w:rFonts w:ascii="Times New Roman" w:hAnsi="Times New Roman" w:cs="Times New Roman"/>
          <w:b/>
        </w:rPr>
        <w:t>. Comparison</w:t>
      </w:r>
      <w:r w:rsidR="003A01CB">
        <w:rPr>
          <w:rFonts w:ascii="Times New Roman" w:hAnsi="Times New Roman" w:cs="Times New Roman"/>
          <w:b/>
        </w:rPr>
        <w:t>s</w:t>
      </w:r>
      <w:r w:rsidR="009422BC" w:rsidRPr="008F65A0">
        <w:rPr>
          <w:rFonts w:ascii="Times New Roman" w:hAnsi="Times New Roman" w:cs="Times New Roman"/>
          <w:b/>
        </w:rPr>
        <w:t xml:space="preserve"> with </w:t>
      </w:r>
      <w:r w:rsidR="00A61CF1">
        <w:rPr>
          <w:rFonts w:ascii="Times New Roman" w:hAnsi="Times New Roman" w:cs="Times New Roman"/>
          <w:b/>
        </w:rPr>
        <w:t>STRATUS</w:t>
      </w:r>
      <w:r w:rsidR="009422BC" w:rsidRPr="008F65A0">
        <w:rPr>
          <w:rFonts w:ascii="Times New Roman" w:hAnsi="Times New Roman" w:cs="Times New Roman"/>
          <w:b/>
        </w:rPr>
        <w:t>-</w:t>
      </w:r>
      <w:r w:rsidR="00A61CF1">
        <w:rPr>
          <w:rFonts w:ascii="Times New Roman" w:hAnsi="Times New Roman" w:cs="Times New Roman"/>
          <w:b/>
        </w:rPr>
        <w:t>15</w:t>
      </w:r>
      <w:r w:rsidR="009422BC" w:rsidRPr="008F65A0">
        <w:rPr>
          <w:rFonts w:ascii="Times New Roman" w:hAnsi="Times New Roman" w:cs="Times New Roman"/>
          <w:b/>
        </w:rPr>
        <w:t xml:space="preserve"> and -</w:t>
      </w:r>
      <w:r w:rsidR="00A61CF1">
        <w:rPr>
          <w:rFonts w:ascii="Times New Roman" w:hAnsi="Times New Roman" w:cs="Times New Roman"/>
          <w:b/>
        </w:rPr>
        <w:t>16</w:t>
      </w:r>
    </w:p>
    <w:p w14:paraId="40619004" w14:textId="147E737A" w:rsidR="009422BC" w:rsidRDefault="003A01CB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s 1 and 2 show the mean, median and standard deviation </w:t>
      </w:r>
      <w:r w:rsidR="004922B9">
        <w:rPr>
          <w:rFonts w:ascii="Times New Roman" w:hAnsi="Times New Roman" w:cs="Times New Roman"/>
        </w:rPr>
        <w:t xml:space="preserve">in measurement </w:t>
      </w:r>
      <w:r>
        <w:rPr>
          <w:rFonts w:ascii="Times New Roman" w:hAnsi="Times New Roman" w:cs="Times New Roman"/>
        </w:rPr>
        <w:t>bias for ship and buoy systems relative to the PSD measur</w:t>
      </w:r>
      <w:r w:rsidR="004B404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ents.  </w:t>
      </w:r>
      <w:r w:rsidR="004922B9">
        <w:rPr>
          <w:rFonts w:ascii="Times New Roman" w:hAnsi="Times New Roman" w:cs="Times New Roman"/>
        </w:rPr>
        <w:t xml:space="preserve">Pressures are adjusted to </w:t>
      </w:r>
      <w:r w:rsidR="00A61CF1">
        <w:rPr>
          <w:rFonts w:ascii="Times New Roman" w:hAnsi="Times New Roman" w:cs="Times New Roman"/>
        </w:rPr>
        <w:t>sea level (z = 0) for all systems</w:t>
      </w:r>
      <w:r w:rsidR="004922B9">
        <w:rPr>
          <w:rFonts w:ascii="Times New Roman" w:hAnsi="Times New Roman" w:cs="Times New Roman"/>
        </w:rPr>
        <w:t xml:space="preserve">.  For the </w:t>
      </w:r>
      <w:r w:rsidR="00307C0C">
        <w:rPr>
          <w:rFonts w:ascii="Times New Roman" w:hAnsi="Times New Roman" w:cs="Times New Roman"/>
        </w:rPr>
        <w:t>PSD-</w:t>
      </w:r>
      <w:r w:rsidR="004922B9">
        <w:rPr>
          <w:rFonts w:ascii="Times New Roman" w:hAnsi="Times New Roman" w:cs="Times New Roman"/>
        </w:rPr>
        <w:t>ship</w:t>
      </w:r>
      <w:r w:rsidR="00307C0C">
        <w:rPr>
          <w:rFonts w:ascii="Times New Roman" w:hAnsi="Times New Roman" w:cs="Times New Roman"/>
        </w:rPr>
        <w:t xml:space="preserve"> </w:t>
      </w:r>
      <w:r w:rsidR="004922B9">
        <w:rPr>
          <w:rFonts w:ascii="Times New Roman" w:hAnsi="Times New Roman" w:cs="Times New Roman"/>
        </w:rPr>
        <w:t>comparison</w:t>
      </w:r>
      <w:r w:rsidR="00307C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922B9">
        <w:rPr>
          <w:rFonts w:ascii="Times New Roman" w:hAnsi="Times New Roman" w:cs="Times New Roman"/>
        </w:rPr>
        <w:t>U, T and RH</w:t>
      </w:r>
      <w:r>
        <w:rPr>
          <w:rFonts w:ascii="Times New Roman" w:hAnsi="Times New Roman" w:cs="Times New Roman"/>
        </w:rPr>
        <w:t xml:space="preserve"> variables are una</w:t>
      </w:r>
      <w:r w:rsidR="004922B9">
        <w:rPr>
          <w:rFonts w:ascii="Times New Roman" w:hAnsi="Times New Roman" w:cs="Times New Roman"/>
        </w:rPr>
        <w:t>d</w:t>
      </w:r>
      <w:r w:rsidR="00307C0C">
        <w:rPr>
          <w:rFonts w:ascii="Times New Roman" w:hAnsi="Times New Roman" w:cs="Times New Roman"/>
        </w:rPr>
        <w:t xml:space="preserve">justed for measurement height. </w:t>
      </w:r>
      <w:r w:rsidR="00A61CF1">
        <w:rPr>
          <w:rFonts w:ascii="Times New Roman" w:hAnsi="Times New Roman" w:cs="Times New Roman"/>
        </w:rPr>
        <w:t xml:space="preserve"> </w:t>
      </w:r>
      <w:r w:rsidR="00C17298">
        <w:rPr>
          <w:rFonts w:ascii="Times New Roman" w:hAnsi="Times New Roman" w:cs="Times New Roman"/>
        </w:rPr>
        <w:t xml:space="preserve">PSD wind speed is adjusted for mean flow distortion effects at the ship’s bow: U is increased by 5% and V decreased by 15%.  </w:t>
      </w:r>
      <w:r>
        <w:rPr>
          <w:rFonts w:ascii="Times New Roman" w:hAnsi="Times New Roman" w:cs="Times New Roman"/>
        </w:rPr>
        <w:t>For the comparison with buoy systems, PSD data (U, Ta</w:t>
      </w:r>
      <w:r w:rsidR="004922B9">
        <w:rPr>
          <w:rFonts w:ascii="Times New Roman" w:hAnsi="Times New Roman" w:cs="Times New Roman"/>
        </w:rPr>
        <w:t>, RH</w:t>
      </w:r>
      <w:r w:rsidR="004B4046">
        <w:rPr>
          <w:rFonts w:ascii="Times New Roman" w:hAnsi="Times New Roman" w:cs="Times New Roman"/>
        </w:rPr>
        <w:t>) are ad</w:t>
      </w:r>
      <w:r w:rsidR="00552AD4">
        <w:rPr>
          <w:rFonts w:ascii="Times New Roman" w:hAnsi="Times New Roman" w:cs="Times New Roman"/>
        </w:rPr>
        <w:t>just</w:t>
      </w:r>
      <w:r w:rsidR="00C17298">
        <w:rPr>
          <w:rFonts w:ascii="Times New Roman" w:hAnsi="Times New Roman" w:cs="Times New Roman"/>
        </w:rPr>
        <w:t xml:space="preserve">ed to z = 3m with COARE 3.5.  </w:t>
      </w:r>
      <w:r w:rsidR="00795C3D">
        <w:rPr>
          <w:rFonts w:ascii="Times New Roman" w:hAnsi="Times New Roman" w:cs="Times New Roman"/>
        </w:rPr>
        <w:t xml:space="preserve">Comparison statistics for U, Ta and RH are limited to </w:t>
      </w:r>
      <w:r w:rsidR="00C30B0A">
        <w:rPr>
          <w:rFonts w:ascii="Times New Roman" w:hAnsi="Times New Roman" w:cs="Times New Roman"/>
        </w:rPr>
        <w:t>hours</w:t>
      </w:r>
      <w:r w:rsidR="00795C3D">
        <w:rPr>
          <w:rFonts w:ascii="Times New Roman" w:hAnsi="Times New Roman" w:cs="Times New Roman"/>
        </w:rPr>
        <w:t xml:space="preserve"> when the relative wind direction at the ship is within +/- 60° from the bow.</w:t>
      </w:r>
    </w:p>
    <w:p w14:paraId="3EF70F4C" w14:textId="77777777" w:rsidR="004B4046" w:rsidRDefault="004B4046" w:rsidP="003E09FE">
      <w:pPr>
        <w:rPr>
          <w:rFonts w:ascii="Times New Roman" w:hAnsi="Times New Roman" w:cs="Times New Roman"/>
        </w:rPr>
      </w:pPr>
    </w:p>
    <w:p w14:paraId="105BDC3B" w14:textId="4DCA2CC9" w:rsidR="004B4046" w:rsidRPr="008F65A0" w:rsidRDefault="00F51D09" w:rsidP="003E09FE">
      <w:pPr>
        <w:rPr>
          <w:rFonts w:ascii="Times New Roman" w:hAnsi="Times New Roman" w:cs="Times New Roman"/>
        </w:rPr>
      </w:pPr>
      <w:r w:rsidRPr="00F51D09">
        <w:rPr>
          <w:rFonts w:ascii="Times New Roman" w:hAnsi="Times New Roman" w:cs="Times New Roman"/>
        </w:rPr>
        <w:t>STRATUS-</w:t>
      </w:r>
      <w:r w:rsidRPr="00FF55FB">
        <w:rPr>
          <w:rFonts w:ascii="Times New Roman" w:hAnsi="Times New Roman" w:cs="Times New Roman"/>
        </w:rPr>
        <w:t xml:space="preserve">15 </w:t>
      </w:r>
      <w:r w:rsidR="00FF55FB" w:rsidRPr="00FF55FB">
        <w:rPr>
          <w:rFonts w:ascii="Times New Roman" w:hAnsi="Times New Roman" w:cs="Times New Roman"/>
        </w:rPr>
        <w:t>(S15)</w:t>
      </w:r>
      <w:r w:rsidR="00FF55FB">
        <w:rPr>
          <w:rFonts w:ascii="Times New Roman" w:hAnsi="Times New Roman" w:cs="Times New Roman"/>
          <w:b/>
        </w:rPr>
        <w:t xml:space="preserve"> </w:t>
      </w:r>
      <w:r w:rsidR="00550E7A">
        <w:rPr>
          <w:rFonts w:ascii="Times New Roman" w:hAnsi="Times New Roman" w:cs="Times New Roman"/>
        </w:rPr>
        <w:t xml:space="preserve">data </w:t>
      </w:r>
      <w:r w:rsidR="004922B9">
        <w:rPr>
          <w:rFonts w:ascii="Times New Roman" w:hAnsi="Times New Roman" w:cs="Times New Roman"/>
        </w:rPr>
        <w:t xml:space="preserve">are 1-min </w:t>
      </w:r>
      <w:r w:rsidR="00550E7A">
        <w:rPr>
          <w:rFonts w:ascii="Times New Roman" w:hAnsi="Times New Roman" w:cs="Times New Roman"/>
        </w:rPr>
        <w:t xml:space="preserve">from </w:t>
      </w:r>
      <w:r w:rsidR="00DC14C8">
        <w:rPr>
          <w:rFonts w:ascii="Times New Roman" w:hAnsi="Times New Roman" w:cs="Times New Roman"/>
        </w:rPr>
        <w:t xml:space="preserve">data loggers </w:t>
      </w:r>
      <w:r>
        <w:rPr>
          <w:rFonts w:ascii="Times New Roman" w:hAnsi="Times New Roman" w:cs="Times New Roman"/>
        </w:rPr>
        <w:t>1</w:t>
      </w:r>
      <w:r w:rsidR="004922B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2, averaged to 1 hour.</w:t>
      </w:r>
    </w:p>
    <w:p w14:paraId="32E8B1A6" w14:textId="77777777" w:rsidR="00A31110" w:rsidRDefault="00A31110" w:rsidP="003E09FE">
      <w:pPr>
        <w:rPr>
          <w:rFonts w:ascii="Times New Roman" w:hAnsi="Times New Roman" w:cs="Times New Roman"/>
        </w:rPr>
      </w:pPr>
    </w:p>
    <w:p w14:paraId="64FC3FEF" w14:textId="602502A5" w:rsidR="00DC14C8" w:rsidRDefault="00F51D09" w:rsidP="003E09FE">
      <w:pPr>
        <w:rPr>
          <w:rFonts w:ascii="Times New Roman" w:hAnsi="Times New Roman" w:cs="Times New Roman"/>
        </w:rPr>
      </w:pPr>
      <w:r w:rsidRPr="00F51D09">
        <w:rPr>
          <w:rFonts w:ascii="Times New Roman" w:hAnsi="Times New Roman" w:cs="Times New Roman"/>
        </w:rPr>
        <w:t>STRATUS-</w:t>
      </w:r>
      <w:r w:rsidRPr="00FF55FB">
        <w:rPr>
          <w:rFonts w:ascii="Times New Roman" w:hAnsi="Times New Roman" w:cs="Times New Roman"/>
        </w:rPr>
        <w:t xml:space="preserve">16 </w:t>
      </w:r>
      <w:r w:rsidR="00FF55FB" w:rsidRPr="00FF55FB">
        <w:rPr>
          <w:rFonts w:ascii="Times New Roman" w:hAnsi="Times New Roman" w:cs="Times New Roman"/>
        </w:rPr>
        <w:t>(S16)</w:t>
      </w:r>
      <w:r w:rsidR="00FF55FB">
        <w:rPr>
          <w:rFonts w:ascii="Times New Roman" w:hAnsi="Times New Roman" w:cs="Times New Roman"/>
          <w:b/>
        </w:rPr>
        <w:t xml:space="preserve"> </w:t>
      </w:r>
      <w:r w:rsidR="00DC14C8">
        <w:rPr>
          <w:rFonts w:ascii="Times New Roman" w:hAnsi="Times New Roman" w:cs="Times New Roman"/>
        </w:rPr>
        <w:t xml:space="preserve">data are 1-hr averages </w:t>
      </w:r>
      <w:r>
        <w:rPr>
          <w:rFonts w:ascii="Times New Roman" w:hAnsi="Times New Roman" w:cs="Times New Roman"/>
        </w:rPr>
        <w:t>transmitted from loggers 1 and 2 following deployment.</w:t>
      </w:r>
    </w:p>
    <w:p w14:paraId="2078FFEB" w14:textId="77777777" w:rsidR="00DC14C8" w:rsidRDefault="00DC14C8" w:rsidP="003E09FE">
      <w:pPr>
        <w:rPr>
          <w:rFonts w:ascii="Times New Roman" w:hAnsi="Times New Roman" w:cs="Times New Roman"/>
        </w:rPr>
      </w:pPr>
    </w:p>
    <w:p w14:paraId="77A2A577" w14:textId="07113B4F" w:rsidR="00981BF6" w:rsidRDefault="00DC14C8" w:rsidP="00DC14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 </w:t>
      </w:r>
      <w:r w:rsidR="00795C3D">
        <w:rPr>
          <w:rFonts w:ascii="Times New Roman" w:hAnsi="Times New Roman" w:cs="Times New Roman"/>
        </w:rPr>
        <w:t>shows</w:t>
      </w:r>
      <w:r>
        <w:rPr>
          <w:rFonts w:ascii="Times New Roman" w:hAnsi="Times New Roman" w:cs="Times New Roman"/>
        </w:rPr>
        <w:t xml:space="preserve"> a comparison over the entire period at the</w:t>
      </w:r>
      <w:r w:rsidR="00981BF6">
        <w:rPr>
          <w:rFonts w:ascii="Times New Roman" w:hAnsi="Times New Roman" w:cs="Times New Roman"/>
        </w:rPr>
        <w:t xml:space="preserve"> </w:t>
      </w:r>
      <w:r w:rsidR="00795C3D">
        <w:rPr>
          <w:rFonts w:ascii="Times New Roman" w:hAnsi="Times New Roman" w:cs="Times New Roman"/>
        </w:rPr>
        <w:t>STRATUS</w:t>
      </w:r>
      <w:r w:rsidR="00981BF6">
        <w:rPr>
          <w:rFonts w:ascii="Times New Roman" w:hAnsi="Times New Roman" w:cs="Times New Roman"/>
        </w:rPr>
        <w:t xml:space="preserve"> site (</w:t>
      </w:r>
      <w:r w:rsidR="0033568D">
        <w:rPr>
          <w:rFonts w:ascii="Times New Roman" w:hAnsi="Times New Roman" w:cs="Times New Roman"/>
        </w:rPr>
        <w:t xml:space="preserve">DOY </w:t>
      </w:r>
      <w:r w:rsidR="00FF55FB">
        <w:rPr>
          <w:rFonts w:ascii="Times New Roman" w:hAnsi="Times New Roman" w:cs="Times New Roman"/>
        </w:rPr>
        <w:t>132.2</w:t>
      </w:r>
      <w:r w:rsidR="00552AD4">
        <w:rPr>
          <w:rFonts w:ascii="Times New Roman" w:hAnsi="Times New Roman" w:cs="Times New Roman"/>
        </w:rPr>
        <w:t>–</w:t>
      </w:r>
      <w:r w:rsidR="00FF55FB">
        <w:rPr>
          <w:rFonts w:ascii="Times New Roman" w:hAnsi="Times New Roman" w:cs="Times New Roman"/>
        </w:rPr>
        <w:t>136.8</w:t>
      </w:r>
      <w:r w:rsidR="00981BF6">
        <w:rPr>
          <w:rFonts w:ascii="Times New Roman" w:hAnsi="Times New Roman" w:cs="Times New Roman"/>
        </w:rPr>
        <w:t>).</w:t>
      </w:r>
    </w:p>
    <w:p w14:paraId="26E65CE6" w14:textId="77777777" w:rsidR="00981BF6" w:rsidRDefault="00981BF6" w:rsidP="00DC14C8">
      <w:pPr>
        <w:rPr>
          <w:rFonts w:ascii="Times New Roman" w:hAnsi="Times New Roman" w:cs="Times New Roman"/>
        </w:rPr>
      </w:pPr>
    </w:p>
    <w:p w14:paraId="435B7257" w14:textId="3DD729D2" w:rsidR="00552AD4" w:rsidRPr="00552AD4" w:rsidRDefault="00DC14C8" w:rsidP="0055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 limits the comparison with each buoy to the time when</w:t>
      </w:r>
      <w:r w:rsidR="00552AD4">
        <w:rPr>
          <w:rFonts w:ascii="Times New Roman" w:hAnsi="Times New Roman" w:cs="Times New Roman"/>
        </w:rPr>
        <w:t xml:space="preserve"> the ship was near the mooring.  </w:t>
      </w:r>
      <w:r w:rsidR="00FF55FB">
        <w:rPr>
          <w:rFonts w:ascii="Times New Roman" w:hAnsi="Times New Roman" w:cs="Times New Roman"/>
        </w:rPr>
        <w:t>Comparison times are DOY 134.1–135.9</w:t>
      </w:r>
      <w:r w:rsidR="00552AD4">
        <w:rPr>
          <w:rFonts w:ascii="Times New Roman" w:hAnsi="Times New Roman" w:cs="Times New Roman"/>
        </w:rPr>
        <w:t xml:space="preserve"> </w:t>
      </w:r>
      <w:r w:rsidR="00FF55FB">
        <w:rPr>
          <w:rFonts w:ascii="Times New Roman" w:hAnsi="Times New Roman" w:cs="Times New Roman"/>
        </w:rPr>
        <w:t>for S15 and DOY 136.1–136.9 for S16.  M</w:t>
      </w:r>
      <w:r w:rsidR="00552AD4">
        <w:rPr>
          <w:rFonts w:ascii="Times New Roman" w:hAnsi="Times New Roman" w:cs="Times New Roman"/>
        </w:rPr>
        <w:t>ap plot</w:t>
      </w:r>
      <w:r w:rsidR="00FF55FB">
        <w:rPr>
          <w:rFonts w:ascii="Times New Roman" w:hAnsi="Times New Roman" w:cs="Times New Roman"/>
        </w:rPr>
        <w:t>s show</w:t>
      </w:r>
      <w:r w:rsidR="00552AD4">
        <w:rPr>
          <w:rFonts w:ascii="Times New Roman" w:hAnsi="Times New Roman" w:cs="Times New Roman"/>
        </w:rPr>
        <w:t xml:space="preserve"> hourly positions </w:t>
      </w:r>
      <w:r w:rsidR="003D77C5">
        <w:rPr>
          <w:rFonts w:ascii="Times New Roman" w:hAnsi="Times New Roman" w:cs="Times New Roman"/>
        </w:rPr>
        <w:t>near</w:t>
      </w:r>
      <w:r w:rsidR="00552AD4">
        <w:rPr>
          <w:rFonts w:ascii="Times New Roman" w:hAnsi="Times New Roman" w:cs="Times New Roman"/>
        </w:rPr>
        <w:t xml:space="preserve"> each mooring corresponding to valid comparison data</w:t>
      </w:r>
      <w:r w:rsidR="00FF55FB">
        <w:rPr>
          <w:rFonts w:ascii="Times New Roman" w:hAnsi="Times New Roman" w:cs="Times New Roman"/>
        </w:rPr>
        <w:t xml:space="preserve"> (red markers)</w:t>
      </w:r>
      <w:r w:rsidR="00552AD4">
        <w:rPr>
          <w:rFonts w:ascii="Times New Roman" w:hAnsi="Times New Roman" w:cs="Times New Roman"/>
        </w:rPr>
        <w:t>.</w:t>
      </w:r>
    </w:p>
    <w:p w14:paraId="0DB0C26A" w14:textId="77777777" w:rsidR="000C3844" w:rsidRDefault="000C3844" w:rsidP="00DC14C8">
      <w:pPr>
        <w:rPr>
          <w:rFonts w:ascii="Times New Roman" w:hAnsi="Times New Roman" w:cs="Times New Roman"/>
        </w:rPr>
      </w:pPr>
    </w:p>
    <w:p w14:paraId="4E278D94" w14:textId="727CD630" w:rsidR="00552AD4" w:rsidRDefault="000C3844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series and correlation plots for each variable are</w:t>
      </w:r>
      <w:r w:rsidR="00E83DEC">
        <w:rPr>
          <w:rFonts w:ascii="Times New Roman" w:hAnsi="Times New Roman" w:cs="Times New Roman"/>
        </w:rPr>
        <w:t xml:space="preserve"> shown on following pages and available as separate files in </w:t>
      </w:r>
      <w:r w:rsidR="00A15408">
        <w:rPr>
          <w:rFonts w:ascii="Times New Roman" w:hAnsi="Times New Roman" w:cs="Times New Roman"/>
        </w:rPr>
        <w:t>.</w:t>
      </w:r>
      <w:proofErr w:type="spellStart"/>
      <w:r w:rsidR="00E83DEC">
        <w:rPr>
          <w:rFonts w:ascii="Times New Roman" w:hAnsi="Times New Roman" w:cs="Times New Roman"/>
        </w:rPr>
        <w:t>png</w:t>
      </w:r>
      <w:proofErr w:type="spellEnd"/>
      <w:r w:rsidR="00E83DEC">
        <w:rPr>
          <w:rFonts w:ascii="Times New Roman" w:hAnsi="Times New Roman" w:cs="Times New Roman"/>
        </w:rPr>
        <w:t xml:space="preserve"> format</w:t>
      </w:r>
      <w:r>
        <w:rPr>
          <w:rFonts w:ascii="Times New Roman" w:hAnsi="Times New Roman" w:cs="Times New Roman"/>
        </w:rPr>
        <w:t>.</w:t>
      </w:r>
      <w:r w:rsidR="00E83DEC">
        <w:rPr>
          <w:rFonts w:ascii="Times New Roman" w:hAnsi="Times New Roman" w:cs="Times New Roman"/>
        </w:rPr>
        <w:t xml:space="preserve">  Time series plots show all measurements, unfiltered for relative wind direction or location.  Correlation plots show only valid intercomparison measurements.</w:t>
      </w:r>
    </w:p>
    <w:p w14:paraId="5336FC1C" w14:textId="77777777" w:rsidR="00EF4CE9" w:rsidRDefault="00EF4CE9" w:rsidP="003E09FE">
      <w:pPr>
        <w:rPr>
          <w:rFonts w:ascii="Times New Roman" w:hAnsi="Times New Roman" w:cs="Times New Roman"/>
        </w:rPr>
      </w:pPr>
    </w:p>
    <w:p w14:paraId="7F72B24F" w14:textId="2CD04DEE" w:rsidR="00EF4CE9" w:rsidRPr="00EF4CE9" w:rsidRDefault="00EF4CE9" w:rsidP="00EF4CE9">
      <w:pPr>
        <w:spacing w:after="120"/>
        <w:rPr>
          <w:rFonts w:ascii="Times New Roman" w:hAnsi="Times New Roman" w:cs="Times New Roman"/>
          <w:b/>
        </w:rPr>
      </w:pPr>
      <w:r w:rsidRPr="00EF4CE9">
        <w:rPr>
          <w:rFonts w:ascii="Times New Roman" w:hAnsi="Times New Roman" w:cs="Times New Roman"/>
          <w:b/>
        </w:rPr>
        <w:t>d. Additional notes</w:t>
      </w:r>
    </w:p>
    <w:p w14:paraId="6E2F6F5E" w14:textId="3D71C325" w:rsidR="00EF4CE9" w:rsidRDefault="00EF4CE9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additional plots are included for longwave radiation, illustrating a difference between the </w:t>
      </w:r>
      <w:r w:rsidR="00831897">
        <w:rPr>
          <w:rFonts w:ascii="Times New Roman" w:hAnsi="Times New Roman" w:cs="Times New Roman"/>
        </w:rPr>
        <w:t xml:space="preserve">ship’s </w:t>
      </w:r>
      <w:r>
        <w:rPr>
          <w:rFonts w:ascii="Times New Roman" w:hAnsi="Times New Roman" w:cs="Times New Roman"/>
        </w:rPr>
        <w:t>ASIMET and PSD IR radiometers.  The PSD measurement is the mean of both PIRs deployed for the project, which are in generally good agreement.</w:t>
      </w:r>
    </w:p>
    <w:p w14:paraId="19371E17" w14:textId="77777777" w:rsidR="00EF4CE9" w:rsidRDefault="00EF4CE9" w:rsidP="003E09FE">
      <w:pPr>
        <w:rPr>
          <w:rFonts w:ascii="Times New Roman" w:hAnsi="Times New Roman" w:cs="Times New Roman"/>
        </w:rPr>
      </w:pPr>
    </w:p>
    <w:p w14:paraId="36EBC56B" w14:textId="1848ECF1" w:rsidR="00EF4CE9" w:rsidRDefault="00EF4CE9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ifference (</w:t>
      </w:r>
      <w:r w:rsidR="003117D9">
        <w:rPr>
          <w:rFonts w:ascii="Times New Roman" w:hAnsi="Times New Roman" w:cs="Times New Roman"/>
        </w:rPr>
        <w:t>SCS</w:t>
      </w:r>
      <w:r>
        <w:rPr>
          <w:rFonts w:ascii="Times New Roman" w:hAnsi="Times New Roman" w:cs="Times New Roman"/>
        </w:rPr>
        <w:t xml:space="preserve"> – PSD) is close to zero at night but shows a positive bias of 5-10 W/m</w:t>
      </w:r>
      <w:r w:rsidRPr="000344CC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during the day (red trace in </w:t>
      </w:r>
      <w:r w:rsidR="003117D9">
        <w:rPr>
          <w:rFonts w:ascii="Times New Roman" w:hAnsi="Times New Roman" w:cs="Times New Roman"/>
        </w:rPr>
        <w:t>upper</w:t>
      </w:r>
      <w:r>
        <w:rPr>
          <w:rFonts w:ascii="Times New Roman" w:hAnsi="Times New Roman" w:cs="Times New Roman"/>
        </w:rPr>
        <w:t xml:space="preserve"> plot </w:t>
      </w:r>
      <w:r w:rsidR="003117D9">
        <w:rPr>
          <w:rFonts w:ascii="Times New Roman" w:hAnsi="Times New Roman" w:cs="Times New Roman"/>
        </w:rPr>
        <w:t>on p.13</w:t>
      </w:r>
      <w:r w:rsidR="000344CC">
        <w:rPr>
          <w:rFonts w:ascii="Times New Roman" w:hAnsi="Times New Roman" w:cs="Times New Roman"/>
        </w:rPr>
        <w:t>, blue trace shows solar radiation to indicate daytime periods</w:t>
      </w:r>
      <w:r w:rsidR="003117D9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="003117D9">
        <w:rPr>
          <w:rFonts w:ascii="Times New Roman" w:hAnsi="Times New Roman" w:cs="Times New Roman"/>
        </w:rPr>
        <w:t xml:space="preserve"> Bin averaged by hour of day for the whole cruise, the daytime difference is very clear in the SCS-PSD trace and may also be present in the buoy measurements, but the relationships are noisy due to limited data.</w:t>
      </w:r>
    </w:p>
    <w:p w14:paraId="4426B7E7" w14:textId="77777777" w:rsidR="003117D9" w:rsidRDefault="003117D9" w:rsidP="003E09FE">
      <w:pPr>
        <w:rPr>
          <w:rFonts w:ascii="Times New Roman" w:hAnsi="Times New Roman" w:cs="Times New Roman"/>
        </w:rPr>
      </w:pPr>
    </w:p>
    <w:p w14:paraId="27E34A87" w14:textId="4ED5505F" w:rsidR="003117D9" w:rsidRDefault="003117D9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use for this difference is unknown at this time but may be due to: 1) a difference in the dome temperature correction factor or </w:t>
      </w:r>
      <w:r w:rsidR="00C94933">
        <w:rPr>
          <w:rFonts w:ascii="Times New Roman" w:hAnsi="Times New Roman" w:cs="Times New Roman"/>
        </w:rPr>
        <w:t xml:space="preserve">other </w:t>
      </w:r>
      <w:r w:rsidR="00FB4E35">
        <w:rPr>
          <w:rFonts w:ascii="Times New Roman" w:hAnsi="Times New Roman" w:cs="Times New Roman"/>
        </w:rPr>
        <w:t xml:space="preserve">error in </w:t>
      </w:r>
      <w:r w:rsidR="00C94933">
        <w:rPr>
          <w:rFonts w:ascii="Times New Roman" w:hAnsi="Times New Roman" w:cs="Times New Roman"/>
        </w:rPr>
        <w:t xml:space="preserve">PSD or SCS </w:t>
      </w:r>
      <w:r>
        <w:rPr>
          <w:rFonts w:ascii="Times New Roman" w:hAnsi="Times New Roman" w:cs="Times New Roman"/>
        </w:rPr>
        <w:t>processing code or 2) slightly greater solar radiation contamination in the ASIMET sensors.  PSD uses a coefficient value of 4 in the dome temperature correction term of the Albrecht-Cox equation:</w:t>
      </w:r>
    </w:p>
    <w:p w14:paraId="34786184" w14:textId="32BB641E" w:rsidR="003117D9" w:rsidRDefault="003117D9" w:rsidP="003E09FE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l (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m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sb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</m:sSubSup>
          <m:r>
            <w:rPr>
              <w:rFonts w:ascii="Cambria Math" w:hAnsi="Cambria Math" w:cs="Times New Roman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sb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0B81A451" w14:textId="77777777" w:rsidR="004922B9" w:rsidRDefault="004922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69939D" w14:textId="77777777" w:rsidR="00D273CB" w:rsidRDefault="00D273CB">
      <w:pPr>
        <w:rPr>
          <w:rFonts w:ascii="Times New Roman" w:hAnsi="Times New Roman" w:cs="Times New Roman"/>
        </w:rPr>
      </w:pPr>
    </w:p>
    <w:p w14:paraId="4D414D51" w14:textId="75C3B8BC" w:rsidR="00B91827" w:rsidRPr="00B91827" w:rsidRDefault="00B91827">
      <w:pPr>
        <w:rPr>
          <w:rFonts w:ascii="Times New Roman" w:hAnsi="Times New Roman" w:cs="Times New Roman"/>
          <w:b/>
        </w:rPr>
      </w:pPr>
      <w:r w:rsidRPr="00B91827">
        <w:rPr>
          <w:rFonts w:ascii="Times New Roman" w:hAnsi="Times New Roman" w:cs="Times New Roman"/>
          <w:b/>
        </w:rPr>
        <w:t xml:space="preserve">Table 1: Bulk met measurement bias relative to NOAA/PSD for the entire period of time at </w:t>
      </w:r>
      <w:r w:rsidR="00F86006">
        <w:rPr>
          <w:rFonts w:ascii="Times New Roman" w:hAnsi="Times New Roman" w:cs="Times New Roman"/>
          <w:b/>
        </w:rPr>
        <w:t>the STRATUS site</w:t>
      </w:r>
      <w:r w:rsidRPr="00B91827">
        <w:rPr>
          <w:rFonts w:ascii="Times New Roman" w:hAnsi="Times New Roman" w:cs="Times New Roman"/>
          <w:b/>
        </w:rPr>
        <w:t>.</w:t>
      </w:r>
    </w:p>
    <w:p w14:paraId="01363D1D" w14:textId="6C85EDD3" w:rsidR="001868BA" w:rsidRPr="001868BA" w:rsidRDefault="001868BA" w:rsidP="003E09FE">
      <w:pPr>
        <w:rPr>
          <w:rFonts w:ascii="Times New Roman" w:hAnsi="Times New Roman" w:cs="Times New Roman"/>
          <w:b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162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A1354" w:rsidRPr="001868BA" w14:paraId="649DF5D9" w14:textId="77777777" w:rsidTr="001868B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AE0" w14:textId="6C7B5EAA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ia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6CC" w14:textId="0C654BBE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107" w14:textId="0F66F4F5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B91F" w14:textId="7AAB151E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89FE" w14:textId="4F8E000F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A3CE" w14:textId="7A7195EC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i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C7BC" w14:textId="50BD0602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R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672" w14:textId="4FA701DD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R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FD10" w14:textId="623800E2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</w:t>
            </w:r>
          </w:p>
        </w:tc>
      </w:tr>
      <w:tr w:rsidR="002A1354" w:rsidRPr="001868BA" w14:paraId="3CA90514" w14:textId="77777777" w:rsidTr="001868B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7806" w14:textId="77777777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5121" w14:textId="6114A12B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1562" w14:textId="64040980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BDB" w14:textId="70F3464F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091E" w14:textId="23228C46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/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A7B4" w14:textId="74651655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eg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C22" w14:textId="3106098E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/m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F2BB" w14:textId="2D477DC0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/m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A343" w14:textId="3C0A5444" w:rsidR="002A1354" w:rsidRPr="001868BA" w:rsidRDefault="002A1354" w:rsidP="001868BA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b</w:t>
            </w:r>
            <w:proofErr w:type="spellEnd"/>
          </w:p>
        </w:tc>
      </w:tr>
      <w:tr w:rsidR="002A1354" w:rsidRPr="001868BA" w14:paraId="7BDEA552" w14:textId="77777777" w:rsidTr="001868B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99EC" w14:textId="4A760633" w:rsidR="002A1354" w:rsidRPr="001868BA" w:rsidRDefault="002A1354" w:rsidP="001868B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shi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BB6A" w14:textId="77777777" w:rsidR="002A1354" w:rsidRPr="001868BA" w:rsidRDefault="002A1354" w:rsidP="001868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B2B1" w14:textId="77777777" w:rsidR="002A1354" w:rsidRPr="001868BA" w:rsidRDefault="002A1354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A67" w14:textId="77777777" w:rsidR="002A1354" w:rsidRPr="001868BA" w:rsidRDefault="002A1354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3E8" w14:textId="77777777" w:rsidR="002A1354" w:rsidRPr="001868BA" w:rsidRDefault="002A1354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3A1A" w14:textId="77777777" w:rsidR="002A1354" w:rsidRPr="001868BA" w:rsidRDefault="002A1354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C3B9" w14:textId="77777777" w:rsidR="002A1354" w:rsidRPr="001868BA" w:rsidRDefault="002A1354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669A" w14:textId="77777777" w:rsidR="002A1354" w:rsidRPr="001868BA" w:rsidRDefault="002A1354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E5FB" w14:textId="77777777" w:rsidR="002A1354" w:rsidRPr="001868BA" w:rsidRDefault="002A1354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7A3" w:rsidRPr="001868BA" w14:paraId="2890F544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4482" w14:textId="0EC9AA4A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3AB" w14:textId="51873C7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AC2A" w14:textId="7C8FDE8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03E" w14:textId="62039516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E214" w14:textId="1AFD03AF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E4CB" w14:textId="7778E151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9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1D2F" w14:textId="160EB9D0" w:rsidR="000C47A3" w:rsidRPr="00EF74FD" w:rsidRDefault="000C47A3" w:rsidP="00EF74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5AF5" w14:textId="347BD276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C67" w14:textId="48895442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</w:tr>
      <w:tr w:rsidR="000C47A3" w:rsidRPr="001868BA" w14:paraId="2AAB6312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EDDF" w14:textId="78B53C7B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63E3" w14:textId="531A9A34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AB6C" w14:textId="4D10C489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0B4E" w14:textId="086EA005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7B3C" w14:textId="1BFF53C7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AD14" w14:textId="35B76999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8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8A8C" w14:textId="2FB764BD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CBC4" w14:textId="0DDBBB43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ECCD" w14:textId="7187A5CD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</w:tr>
      <w:tr w:rsidR="000C47A3" w:rsidRPr="001868BA" w14:paraId="4C8C4F8A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0EA" w14:textId="11CC31EB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AD67" w14:textId="5B7EDA06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0B54" w14:textId="1E5F2CBF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773A" w14:textId="0FD694D1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9A28" w14:textId="4A8D7AF8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8D9" w14:textId="6984940C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712B" w14:textId="46A5875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66E3" w14:textId="0ACE933F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CF9C" w14:textId="66D484DA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</w:t>
            </w:r>
          </w:p>
        </w:tc>
      </w:tr>
      <w:tr w:rsidR="00072B97" w:rsidRPr="001868BA" w14:paraId="09503ACC" w14:textId="77777777" w:rsidTr="001868B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3FFE" w14:textId="002454FE" w:rsidR="00072B97" w:rsidRPr="001868BA" w:rsidRDefault="00072B97" w:rsidP="004556AB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4556AB">
              <w:rPr>
                <w:rFonts w:ascii="Calibri" w:eastAsia="Times New Roman" w:hAnsi="Calibri"/>
                <w:color w:val="000000"/>
              </w:rPr>
              <w:t>S15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CB78" w14:textId="77777777" w:rsidR="00072B97" w:rsidRPr="001868BA" w:rsidRDefault="00072B97" w:rsidP="001868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660D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E80C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00B4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EC68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24B9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D055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21EC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7A3" w:rsidRPr="001868BA" w14:paraId="69C365EE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5257" w14:textId="54C2E117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B038" w14:textId="183E627D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B4C" w14:textId="55625CB7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356" w14:textId="3E283244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67A" w14:textId="244AC321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A72A" w14:textId="40D4632E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BF03" w14:textId="725D3CBE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8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BE3D" w14:textId="043B03A7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66E" w14:textId="331A3CAA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</w:t>
            </w:r>
          </w:p>
        </w:tc>
      </w:tr>
      <w:tr w:rsidR="000C47A3" w:rsidRPr="001868BA" w14:paraId="5E1E180E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51DA" w14:textId="5D91A6FA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CB5F" w14:textId="6938CE69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D7AC" w14:textId="72E0EE87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CB5B" w14:textId="34FD0085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5526" w14:textId="3605E714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6CA4" w14:textId="656D5D1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C79C" w14:textId="77A793CB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AB93" w14:textId="407742AE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2A4" w14:textId="2747A93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</w:t>
            </w:r>
          </w:p>
        </w:tc>
      </w:tr>
      <w:tr w:rsidR="000C47A3" w:rsidRPr="001868BA" w14:paraId="1D7697D6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C00E" w14:textId="6441A03D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B34D" w14:textId="4012F096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5F20" w14:textId="10C30A8E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1368" w14:textId="20DA8D38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733F" w14:textId="6BD77B1F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21C" w14:textId="15C4EDD3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D4D2" w14:textId="5EFF5F5A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C0E" w14:textId="60E9A299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EAA" w14:textId="3BFAB804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</w:t>
            </w:r>
          </w:p>
        </w:tc>
      </w:tr>
      <w:tr w:rsidR="00072B97" w:rsidRPr="001868BA" w14:paraId="0828D44C" w14:textId="77777777" w:rsidTr="001868B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ABC1" w14:textId="1F082E95" w:rsidR="00072B97" w:rsidRPr="001868BA" w:rsidRDefault="00072B97" w:rsidP="004556AB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4556AB">
              <w:rPr>
                <w:rFonts w:ascii="Calibri" w:eastAsia="Times New Roman" w:hAnsi="Calibri"/>
                <w:color w:val="000000"/>
              </w:rPr>
              <w:t>S15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0219" w14:textId="77777777" w:rsidR="00072B97" w:rsidRPr="001868BA" w:rsidRDefault="00072B97" w:rsidP="001868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6400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BFF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1330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F233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7F98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C7BB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EC9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7A3" w:rsidRPr="001868BA" w14:paraId="06ED3873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1D5" w14:textId="05C02A3A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A106" w14:textId="7D6C3113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494F" w14:textId="31AF9C6C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2546" w14:textId="5158879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FCDE" w14:textId="09DE5343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B606" w14:textId="2119A5B2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FB2A" w14:textId="5B95D594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652F" w14:textId="1F7BA99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7757" w14:textId="2C5B2123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</w:t>
            </w:r>
          </w:p>
        </w:tc>
      </w:tr>
      <w:tr w:rsidR="000C47A3" w:rsidRPr="001868BA" w14:paraId="7E1FCB2F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4035" w14:textId="7E06681F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671" w14:textId="577159D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9A30" w14:textId="41B125E6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F4CF" w14:textId="78E76C4A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D14" w14:textId="6436F2E4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16FB" w14:textId="459DB0E7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3F13" w14:textId="6AABF0D4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5F8" w14:textId="5D3CBFC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18F1" w14:textId="3A5115D3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</w:t>
            </w:r>
          </w:p>
        </w:tc>
      </w:tr>
      <w:tr w:rsidR="000C47A3" w:rsidRPr="001868BA" w14:paraId="441C220C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D12C" w14:textId="0888D20B" w:rsidR="000C47A3" w:rsidRPr="001868BA" w:rsidRDefault="000C47A3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BA4" w14:textId="62ACA63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B76E" w14:textId="391D1C6D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E388" w14:textId="01C2FA2D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B9E2" w14:textId="2E65CA6F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1F5F" w14:textId="1A735A28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3430" w14:textId="4A759BD7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E383" w14:textId="18E1E0D7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0845" w14:textId="12FAEEB0" w:rsidR="000C47A3" w:rsidRPr="001868BA" w:rsidRDefault="000C47A3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</w:tr>
      <w:tr w:rsidR="00072B97" w:rsidRPr="001868BA" w14:paraId="3C8A52FE" w14:textId="77777777" w:rsidTr="001868B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E2E" w14:textId="65EFBA7C" w:rsidR="00072B97" w:rsidRPr="001868BA" w:rsidRDefault="00072B97" w:rsidP="004556AB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4556AB">
              <w:rPr>
                <w:rFonts w:ascii="Calibri" w:eastAsia="Times New Roman" w:hAnsi="Calibri"/>
                <w:color w:val="000000"/>
              </w:rPr>
              <w:t>S16</w:t>
            </w:r>
            <w:r>
              <w:rPr>
                <w:rFonts w:ascii="Calibri" w:eastAsia="Times New Roman" w:hAnsi="Calibri"/>
                <w:color w:val="000000"/>
              </w:rPr>
              <w:t>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D9B1" w14:textId="77777777" w:rsidR="00072B97" w:rsidRPr="001868BA" w:rsidRDefault="00072B97" w:rsidP="001868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30DF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9F20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465F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89C0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500E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29F6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AC64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0FD" w:rsidRPr="001868BA" w14:paraId="43E7285B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ABDF" w14:textId="28CF9454" w:rsidR="00DA40FD" w:rsidRPr="001868BA" w:rsidRDefault="00DA40FD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5C6E" w14:textId="58BAF1AD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E0AB" w14:textId="79DB78B5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F1DC" w14:textId="2BDD5171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7AEF" w14:textId="245C47D9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FFE3" w14:textId="5A0D58D5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71DF" w14:textId="55E67792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9A7" w14:textId="7F72E7B1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73A4" w14:textId="13986568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6</w:t>
            </w:r>
          </w:p>
        </w:tc>
      </w:tr>
      <w:tr w:rsidR="00DA40FD" w:rsidRPr="001868BA" w14:paraId="3342E78C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35E" w14:textId="3BB02409" w:rsidR="00DA40FD" w:rsidRPr="001868BA" w:rsidRDefault="00DA40FD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1B7D" w14:textId="37D3D2EB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90B" w14:textId="5724F630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B4A5" w14:textId="2C8784BD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C47" w14:textId="1421640E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FD92" w14:textId="340C7805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9258" w14:textId="0AA83451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1EAD" w14:textId="79D01436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8B1F" w14:textId="3F49FCBB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6</w:t>
            </w:r>
          </w:p>
        </w:tc>
      </w:tr>
      <w:tr w:rsidR="00DA40FD" w:rsidRPr="001868BA" w14:paraId="6CEA3635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C40C" w14:textId="546D6C58" w:rsidR="00DA40FD" w:rsidRPr="001868BA" w:rsidRDefault="00DA40FD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BB2" w14:textId="04EC26F7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7139" w14:textId="420FE39C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7C31" w14:textId="4EEFD502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073D" w14:textId="5BD12CAB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C25" w14:textId="09F28C59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D118" w14:textId="27B7485D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74C3" w14:textId="22D40F2C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3E05" w14:textId="6A1FC0A5" w:rsidR="00DA40FD" w:rsidRPr="001868BA" w:rsidRDefault="00DA40FD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9</w:t>
            </w:r>
          </w:p>
        </w:tc>
      </w:tr>
      <w:tr w:rsidR="00072B97" w:rsidRPr="001868BA" w14:paraId="1BDEE757" w14:textId="77777777" w:rsidTr="001868B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7AC6" w14:textId="6C773AA7" w:rsidR="00072B97" w:rsidRPr="001868BA" w:rsidRDefault="00072B97" w:rsidP="004556AB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4556AB">
              <w:rPr>
                <w:rFonts w:ascii="Calibri" w:eastAsia="Times New Roman" w:hAnsi="Calibri"/>
                <w:color w:val="000000"/>
              </w:rPr>
              <w:t>S16</w:t>
            </w:r>
            <w:r>
              <w:rPr>
                <w:rFonts w:ascii="Calibri" w:eastAsia="Times New Roman" w:hAnsi="Calibri"/>
                <w:color w:val="000000"/>
              </w:rPr>
              <w:t>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F0F2" w14:textId="77777777" w:rsidR="00072B97" w:rsidRPr="001868BA" w:rsidRDefault="00072B97" w:rsidP="001868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6DC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42B0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0877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5B8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15C8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6D80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B28" w14:textId="77777777" w:rsidR="00072B97" w:rsidRPr="001868BA" w:rsidRDefault="00072B97" w:rsidP="00186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796" w:rsidRPr="001868BA" w14:paraId="7461867C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A4DC" w14:textId="6A940888" w:rsidR="00F52796" w:rsidRPr="001868BA" w:rsidRDefault="00F52796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64DD" w14:textId="652F632D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3D11" w14:textId="25B4AE9C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34B" w14:textId="27D3B34D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CDFA" w14:textId="2B1EED04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F78" w14:textId="7164E9E1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3BA8" w14:textId="4A5112C3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6670" w14:textId="5A826B94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9854" w14:textId="5BA81350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1</w:t>
            </w:r>
          </w:p>
        </w:tc>
      </w:tr>
      <w:tr w:rsidR="00F52796" w:rsidRPr="001868BA" w14:paraId="6AEF5C51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3730" w14:textId="348B0090" w:rsidR="00F52796" w:rsidRPr="001868BA" w:rsidRDefault="00F52796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BD1" w14:textId="5C368141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9E6" w14:textId="30D66B87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8188" w14:textId="5844E521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01FD" w14:textId="1A6CC882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40F9" w14:textId="0877B29F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3FE3" w14:textId="346DF27B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07B" w14:textId="7E19D120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006F" w14:textId="133B0714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4</w:t>
            </w:r>
          </w:p>
        </w:tc>
      </w:tr>
      <w:tr w:rsidR="00F52796" w:rsidRPr="001868BA" w14:paraId="14EBA555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7FE4" w14:textId="63F2F820" w:rsidR="00F52796" w:rsidRPr="001868BA" w:rsidRDefault="00F52796" w:rsidP="001868B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4064" w14:textId="2CE5FB83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3230" w14:textId="177A763B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5100" w14:textId="09728569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469E" w14:textId="60DD309C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D82A" w14:textId="05FCA75B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A904" w14:textId="2F492024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A531" w14:textId="2350CC12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1F1E" w14:textId="50CF62DA" w:rsidR="00F52796" w:rsidRPr="001868BA" w:rsidRDefault="00F52796" w:rsidP="001868B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1</w:t>
            </w:r>
          </w:p>
        </w:tc>
      </w:tr>
    </w:tbl>
    <w:p w14:paraId="4ACD4444" w14:textId="77777777" w:rsidR="00E27C72" w:rsidRPr="008F65A0" w:rsidRDefault="00E27C72" w:rsidP="003E09FE">
      <w:pPr>
        <w:rPr>
          <w:rFonts w:ascii="Times New Roman" w:hAnsi="Times New Roman" w:cs="Times New Roman"/>
        </w:rPr>
      </w:pPr>
    </w:p>
    <w:p w14:paraId="0D4760A2" w14:textId="77777777" w:rsidR="00E27C72" w:rsidRPr="008F65A0" w:rsidRDefault="00E27C72" w:rsidP="003E09FE">
      <w:pPr>
        <w:rPr>
          <w:rFonts w:ascii="Times New Roman" w:hAnsi="Times New Roman" w:cs="Times New Roman"/>
        </w:rPr>
      </w:pPr>
    </w:p>
    <w:p w14:paraId="15196BA5" w14:textId="4DE29C3C" w:rsidR="00516172" w:rsidRPr="00516172" w:rsidRDefault="00E27C72">
      <w:pPr>
        <w:rPr>
          <w:rFonts w:ascii="Times New Roman" w:hAnsi="Times New Roman" w:cs="Times New Roman"/>
          <w:b/>
        </w:rPr>
      </w:pPr>
      <w:r w:rsidRPr="008F65A0">
        <w:rPr>
          <w:rFonts w:ascii="Times New Roman" w:hAnsi="Times New Roman" w:cs="Times New Roman"/>
        </w:rPr>
        <w:br w:type="page"/>
      </w:r>
      <w:r w:rsidR="00516172" w:rsidRPr="00516172">
        <w:rPr>
          <w:rFonts w:ascii="Times New Roman" w:hAnsi="Times New Roman" w:cs="Times New Roman"/>
          <w:b/>
        </w:rPr>
        <w:lastRenderedPageBreak/>
        <w:t>Table 2: Bulk met measurement bias relative to NOAA/PSD measurements for buoy intercomparison periods</w:t>
      </w:r>
    </w:p>
    <w:p w14:paraId="0B435051" w14:textId="77777777" w:rsidR="00516172" w:rsidRPr="008F65A0" w:rsidRDefault="00516172">
      <w:pPr>
        <w:rPr>
          <w:rFonts w:ascii="Times New Roman" w:hAnsi="Times New Roman" w:cs="Times New Roman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162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A1354" w:rsidRPr="00ED0F68" w14:paraId="1B389AE2" w14:textId="77777777" w:rsidTr="00ED0F68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9544" w14:textId="30576AF7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ia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14EA" w14:textId="76FAD552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2C39" w14:textId="377F1A10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7108" w14:textId="7E556FE2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1028" w14:textId="07001928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969D" w14:textId="6ED81463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i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4D6" w14:textId="110F0D68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R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A60" w14:textId="5E2152AE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R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7D66" w14:textId="6EA7044E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</w:t>
            </w:r>
          </w:p>
        </w:tc>
      </w:tr>
      <w:tr w:rsidR="002A1354" w:rsidRPr="00ED0F68" w14:paraId="35A5209F" w14:textId="77777777" w:rsidTr="00ED0F68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8812" w14:textId="77777777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0EAD" w14:textId="48B70F39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F185" w14:textId="0F4A737D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39BC" w14:textId="673A60C3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A089" w14:textId="0023D41E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/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8D4C" w14:textId="37FEC2F9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eg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7B2B" w14:textId="38D948C4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/m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034C" w14:textId="001311E6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/m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8347" w14:textId="4E9F01FD" w:rsidR="002A1354" w:rsidRPr="00ED0F68" w:rsidRDefault="002A1354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b</w:t>
            </w:r>
            <w:proofErr w:type="spellEnd"/>
          </w:p>
        </w:tc>
      </w:tr>
      <w:tr w:rsidR="002A1354" w:rsidRPr="00ED0F68" w14:paraId="1E36286B" w14:textId="77777777" w:rsidTr="00ED0F68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7D5" w14:textId="3085C128" w:rsidR="002A1354" w:rsidRPr="00ED0F68" w:rsidRDefault="002A1354" w:rsidP="00D41E0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D41E0B">
              <w:rPr>
                <w:rFonts w:ascii="Calibri" w:eastAsia="Times New Roman" w:hAnsi="Calibri"/>
                <w:color w:val="000000"/>
              </w:rPr>
              <w:t>S15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8893" w14:textId="77777777" w:rsidR="002A1354" w:rsidRPr="00ED0F68" w:rsidRDefault="002A1354" w:rsidP="00ED0F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336" w14:textId="77777777" w:rsidR="002A1354" w:rsidRPr="00ED0F68" w:rsidRDefault="002A1354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F000" w14:textId="77777777" w:rsidR="002A1354" w:rsidRPr="00ED0F68" w:rsidRDefault="002A1354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D803" w14:textId="77777777" w:rsidR="002A1354" w:rsidRPr="00ED0F68" w:rsidRDefault="002A1354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C4C7" w14:textId="77777777" w:rsidR="002A1354" w:rsidRPr="00ED0F68" w:rsidRDefault="002A1354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064" w14:textId="77777777" w:rsidR="002A1354" w:rsidRPr="00ED0F68" w:rsidRDefault="002A1354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0DF5" w14:textId="77777777" w:rsidR="002A1354" w:rsidRPr="00ED0F68" w:rsidRDefault="002A1354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3D8" w14:textId="77777777" w:rsidR="002A1354" w:rsidRPr="00ED0F68" w:rsidRDefault="002A1354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65C" w:rsidRPr="00ED0F68" w14:paraId="2938B2AD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4745" w14:textId="32404088" w:rsidR="007B165C" w:rsidRPr="00ED0F68" w:rsidRDefault="007B165C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6F6" w14:textId="3474DEAB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0D7D" w14:textId="46FDDB39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13F" w14:textId="2988E403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B9BF" w14:textId="309DA1D3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8BF" w14:textId="3D140754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4AF6" w14:textId="2EF9B975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97B5" w14:textId="3E8A9A50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A83" w14:textId="77CE93F7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2</w:t>
            </w:r>
          </w:p>
        </w:tc>
      </w:tr>
      <w:tr w:rsidR="007B165C" w:rsidRPr="00ED0F68" w14:paraId="40B8601F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5D94" w14:textId="78E3D979" w:rsidR="007B165C" w:rsidRPr="00ED0F68" w:rsidRDefault="007B165C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E297" w14:textId="296965DE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7D04" w14:textId="7D4D5221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EB35" w14:textId="3D3DB2B9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155" w14:textId="6BB886B7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F2BF" w14:textId="3DB1223C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4D32" w14:textId="4490A75C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5FC4" w14:textId="232482E2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AB8F" w14:textId="70A4A280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3</w:t>
            </w:r>
          </w:p>
        </w:tc>
      </w:tr>
      <w:tr w:rsidR="007B165C" w:rsidRPr="00ED0F68" w14:paraId="3EED4038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5090" w14:textId="17B394E8" w:rsidR="007B165C" w:rsidRPr="00ED0F68" w:rsidRDefault="007B165C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9336" w14:textId="164D815E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2B80" w14:textId="67BBDA92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9FC6" w14:textId="6A7B9B82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357" w14:textId="44F625B1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6439" w14:textId="49932AFE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D3D2" w14:textId="4BDFE5F3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F574" w14:textId="049D6093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5EFF" w14:textId="106D9DAB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</w:t>
            </w:r>
          </w:p>
        </w:tc>
      </w:tr>
      <w:tr w:rsidR="00072B97" w:rsidRPr="00ED0F68" w14:paraId="4D27A3AC" w14:textId="77777777" w:rsidTr="00ED0F68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672E" w14:textId="10605EE8" w:rsidR="00072B97" w:rsidRPr="00ED0F68" w:rsidRDefault="00072B97" w:rsidP="00D41E0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D41E0B">
              <w:rPr>
                <w:rFonts w:ascii="Calibri" w:eastAsia="Times New Roman" w:hAnsi="Calibri"/>
                <w:color w:val="000000"/>
              </w:rPr>
              <w:t>S15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A72" w14:textId="77777777" w:rsidR="00072B97" w:rsidRPr="00ED0F68" w:rsidRDefault="00072B97" w:rsidP="00ED0F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658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3C45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F5CA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0E3E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B6B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8DE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340C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65C" w:rsidRPr="00ED0F68" w14:paraId="2AC54795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C3B" w14:textId="3A8CD7B4" w:rsidR="007B165C" w:rsidRPr="00ED0F68" w:rsidRDefault="007B165C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8BE" w14:textId="015BDEEB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4B89" w14:textId="1B986631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B0CA" w14:textId="3672A260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3668" w14:textId="3CC450D8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2BE4" w14:textId="070B84BC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AA2F" w14:textId="10738F65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BD8B" w14:textId="04646FBA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99F" w14:textId="65FF47F7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</w:tr>
      <w:tr w:rsidR="007B165C" w:rsidRPr="00ED0F68" w14:paraId="55943256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EB7A" w14:textId="4DE9DFE1" w:rsidR="007B165C" w:rsidRPr="00ED0F68" w:rsidRDefault="007B165C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B0B" w14:textId="6A016E09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AB6D" w14:textId="68C74A52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3B0" w14:textId="4E3CD900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E87" w14:textId="17DB41D9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27D9" w14:textId="4E099A8E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B66" w14:textId="4A3A878B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1167" w14:textId="2F190F46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9C18" w14:textId="146C940D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</w:t>
            </w:r>
          </w:p>
        </w:tc>
      </w:tr>
      <w:tr w:rsidR="007B165C" w:rsidRPr="00ED0F68" w14:paraId="678308D9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037B" w14:textId="3333DDA5" w:rsidR="007B165C" w:rsidRPr="00ED0F68" w:rsidRDefault="007B165C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14A" w14:textId="3EBC4817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41ED" w14:textId="566CB206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E3DB" w14:textId="6516F36A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42B2" w14:textId="57DDE7FC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D24" w14:textId="28CE986F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E394" w14:textId="4993AF7D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72C5" w14:textId="01E0C76E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669" w14:textId="2D418193" w:rsidR="007B165C" w:rsidRPr="00ED0F68" w:rsidRDefault="007B165C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</w:t>
            </w:r>
          </w:p>
        </w:tc>
      </w:tr>
      <w:tr w:rsidR="00072B97" w:rsidRPr="00ED0F68" w14:paraId="127E7D1A" w14:textId="77777777" w:rsidTr="00ED0F68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4CAB" w14:textId="2DBCA3A3" w:rsidR="00072B97" w:rsidRPr="00ED0F68" w:rsidRDefault="00072B97" w:rsidP="00D41E0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D41E0B">
              <w:rPr>
                <w:rFonts w:ascii="Calibri" w:eastAsia="Times New Roman" w:hAnsi="Calibri"/>
                <w:color w:val="000000"/>
              </w:rPr>
              <w:t>S16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BD0" w14:textId="77777777" w:rsidR="00072B97" w:rsidRPr="00ED0F68" w:rsidRDefault="00072B97" w:rsidP="00ED0F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1D2D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0D2F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82A3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9AC1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B8C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D71A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FA34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508" w:rsidRPr="00ED0F68" w14:paraId="2D4A0C0F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A9E" w14:textId="5A20F4CE" w:rsidR="007B4508" w:rsidRPr="00ED0F68" w:rsidRDefault="007B4508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FD68" w14:textId="35730134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67D" w14:textId="1E7106F9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FCBC" w14:textId="3C5DDF76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B2D" w14:textId="0FE38628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DA3" w14:textId="250F7BD0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9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A36" w14:textId="4DE2EFB2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84D8" w14:textId="57D588FC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3A64" w14:textId="14C82E09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</w:t>
            </w:r>
          </w:p>
        </w:tc>
      </w:tr>
      <w:tr w:rsidR="007B4508" w:rsidRPr="00ED0F68" w14:paraId="4EA7785E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D80" w14:textId="054087A3" w:rsidR="007B4508" w:rsidRPr="00ED0F68" w:rsidRDefault="007B4508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7701" w14:textId="73365F28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4158" w14:textId="3E32140F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0F5" w14:textId="697EF91C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57BC" w14:textId="557E145E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43E" w14:textId="15D80FD5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7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8C69" w14:textId="76EC54F1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6279" w14:textId="47FBC7A9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9CFE" w14:textId="03C07604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6</w:t>
            </w:r>
          </w:p>
        </w:tc>
      </w:tr>
      <w:tr w:rsidR="007B4508" w:rsidRPr="00ED0F68" w14:paraId="44745C4B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7B8E" w14:textId="6CA45986" w:rsidR="007B4508" w:rsidRPr="00ED0F68" w:rsidRDefault="007B4508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9C0C" w14:textId="7893C024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71AB" w14:textId="2DE79D13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89E3" w14:textId="6C1892BA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77FE" w14:textId="77862CE3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3C2" w14:textId="31510A50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650" w14:textId="2613068F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6ED" w14:textId="728491BB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C018" w14:textId="076A9E31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7</w:t>
            </w:r>
          </w:p>
        </w:tc>
      </w:tr>
      <w:tr w:rsidR="00072B97" w:rsidRPr="00ED0F68" w14:paraId="7CB567F2" w14:textId="77777777" w:rsidTr="00ED0F68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8196" w14:textId="47BF717A" w:rsidR="00072B97" w:rsidRPr="00ED0F68" w:rsidRDefault="00072B97" w:rsidP="00D41E0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s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D41E0B">
              <w:rPr>
                <w:rFonts w:ascii="Calibri" w:eastAsia="Times New Roman" w:hAnsi="Calibri"/>
                <w:color w:val="000000"/>
              </w:rPr>
              <w:t>S16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740" w14:textId="77777777" w:rsidR="00072B97" w:rsidRPr="00ED0F68" w:rsidRDefault="00072B97" w:rsidP="00ED0F6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7157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6FA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5A48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9BF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E6A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4409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B37C" w14:textId="77777777" w:rsidR="00072B97" w:rsidRPr="00ED0F68" w:rsidRDefault="00072B97" w:rsidP="00ED0F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508" w:rsidRPr="00ED0F68" w14:paraId="49003604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AF31" w14:textId="63D529DE" w:rsidR="007B4508" w:rsidRPr="00ED0F68" w:rsidRDefault="007B4508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 w:colFirst="1" w:colLast="8"/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370" w14:textId="06C389B0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9B51" w14:textId="2633FE8C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678B" w14:textId="5AE6C8E0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EF60" w14:textId="5B860A6C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1256" w14:textId="0D01B906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4CA0" w14:textId="781A84EC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78BB" w14:textId="0529BDB3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7945" w14:textId="3577F303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6</w:t>
            </w:r>
          </w:p>
        </w:tc>
      </w:tr>
      <w:tr w:rsidR="007B4508" w:rsidRPr="00ED0F68" w14:paraId="378DCF50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B26" w14:textId="1D42C9E3" w:rsidR="007B4508" w:rsidRPr="00ED0F68" w:rsidRDefault="007B4508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686" w14:textId="3FBF392D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94BA" w14:textId="195A2EDD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7970" w14:textId="18D7D024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9DAD" w14:textId="25F3C503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9D1C" w14:textId="22FC607F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1BE8" w14:textId="1826B42E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9DD" w14:textId="33733C49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512C" w14:textId="3630C83A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7</w:t>
            </w:r>
          </w:p>
        </w:tc>
      </w:tr>
      <w:tr w:rsidR="007B4508" w:rsidRPr="00ED0F68" w14:paraId="46B1A083" w14:textId="77777777" w:rsidTr="003117D9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1118" w14:textId="60AED370" w:rsidR="007B4508" w:rsidRPr="00ED0F68" w:rsidRDefault="007B4508" w:rsidP="00ED0F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A82C" w14:textId="69E763AC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93C0" w14:textId="0DCA2420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F894" w14:textId="7847BED1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18B5" w14:textId="37E63C41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AE1" w14:textId="6C83C531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BEC8" w14:textId="6CD7E393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DEB6" w14:textId="5C5C505F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E714" w14:textId="56162CFA" w:rsidR="007B4508" w:rsidRPr="00ED0F68" w:rsidRDefault="007B4508" w:rsidP="00ED0F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</w:t>
            </w:r>
          </w:p>
        </w:tc>
      </w:tr>
      <w:bookmarkEnd w:id="0"/>
    </w:tbl>
    <w:p w14:paraId="3587BBB2" w14:textId="0E4FE5DA" w:rsidR="00A1779B" w:rsidRDefault="00A1779B" w:rsidP="003E09FE">
      <w:pPr>
        <w:rPr>
          <w:rFonts w:ascii="Times New Roman" w:hAnsi="Times New Roman" w:cs="Times New Roman"/>
        </w:rPr>
      </w:pPr>
    </w:p>
    <w:p w14:paraId="276D1D5A" w14:textId="4E4077E8" w:rsidR="000F205E" w:rsidRDefault="00A17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B31829" w14:textId="5F019004" w:rsidR="000F205E" w:rsidRPr="00FE4456" w:rsidRDefault="000F205E">
      <w:pPr>
        <w:rPr>
          <w:rFonts w:ascii="Times New Roman" w:hAnsi="Times New Roman" w:cs="Times New Roman"/>
          <w:b/>
        </w:rPr>
      </w:pPr>
      <w:r w:rsidRPr="00FE4456">
        <w:rPr>
          <w:rFonts w:ascii="Times New Roman" w:hAnsi="Times New Roman" w:cs="Times New Roman"/>
          <w:b/>
        </w:rPr>
        <w:lastRenderedPageBreak/>
        <w:t>TABLE 3: Flux system components and calibration information</w:t>
      </w:r>
    </w:p>
    <w:p w14:paraId="5D8F7457" w14:textId="77777777" w:rsidR="000F205E" w:rsidRDefault="000F205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1: Flux system components and calibration information"/>
      </w:tblPr>
      <w:tblGrid>
        <w:gridCol w:w="2382"/>
        <w:gridCol w:w="2016"/>
        <w:gridCol w:w="2016"/>
        <w:gridCol w:w="1375"/>
        <w:gridCol w:w="2291"/>
      </w:tblGrid>
      <w:tr w:rsidR="000F205E" w:rsidRPr="00FE4456" w14:paraId="175BC8F7" w14:textId="77777777" w:rsidTr="000F205E">
        <w:trPr>
          <w:trHeight w:val="512"/>
        </w:trPr>
        <w:tc>
          <w:tcPr>
            <w:tcW w:w="2382" w:type="dxa"/>
            <w:shd w:val="clear" w:color="auto" w:fill="auto"/>
          </w:tcPr>
          <w:p w14:paraId="1A44D441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BC670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b/>
                <w:sz w:val="20"/>
                <w:szCs w:val="20"/>
              </w:rPr>
              <w:t>Sensor</w:t>
            </w:r>
          </w:p>
        </w:tc>
        <w:tc>
          <w:tcPr>
            <w:tcW w:w="2016" w:type="dxa"/>
            <w:shd w:val="clear" w:color="auto" w:fill="auto"/>
          </w:tcPr>
          <w:p w14:paraId="7EC867C3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libration coefficient </w:t>
            </w:r>
          </w:p>
        </w:tc>
        <w:tc>
          <w:tcPr>
            <w:tcW w:w="2016" w:type="dxa"/>
            <w:shd w:val="clear" w:color="auto" w:fill="auto"/>
          </w:tcPr>
          <w:p w14:paraId="6941A311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b/>
                <w:sz w:val="20"/>
                <w:szCs w:val="20"/>
              </w:rPr>
              <w:t>Make / Model</w:t>
            </w:r>
          </w:p>
        </w:tc>
        <w:tc>
          <w:tcPr>
            <w:tcW w:w="1375" w:type="dxa"/>
            <w:shd w:val="clear" w:color="auto" w:fill="auto"/>
          </w:tcPr>
          <w:p w14:paraId="1619AD80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b/>
                <w:sz w:val="20"/>
                <w:szCs w:val="20"/>
              </w:rPr>
              <w:t>Serial Number</w:t>
            </w:r>
          </w:p>
        </w:tc>
        <w:tc>
          <w:tcPr>
            <w:tcW w:w="2291" w:type="dxa"/>
            <w:shd w:val="clear" w:color="auto" w:fill="auto"/>
          </w:tcPr>
          <w:p w14:paraId="7221D7AC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</w:tr>
      <w:tr w:rsidR="000F205E" w:rsidRPr="00FE4456" w14:paraId="3B41A25F" w14:textId="77777777" w:rsidTr="000F205E">
        <w:trPr>
          <w:trHeight w:val="720"/>
        </w:trPr>
        <w:tc>
          <w:tcPr>
            <w:tcW w:w="2382" w:type="dxa"/>
            <w:shd w:val="clear" w:color="auto" w:fill="auto"/>
          </w:tcPr>
          <w:p w14:paraId="3739595D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Precision Spectral </w:t>
            </w: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Pyranometer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2E261004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0.00865</w:t>
            </w:r>
          </w:p>
        </w:tc>
        <w:tc>
          <w:tcPr>
            <w:tcW w:w="2016" w:type="dxa"/>
            <w:shd w:val="clear" w:color="auto" w:fill="auto"/>
          </w:tcPr>
          <w:p w14:paraId="05412B05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Eppley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 / PSP 1</w:t>
            </w:r>
          </w:p>
        </w:tc>
        <w:tc>
          <w:tcPr>
            <w:tcW w:w="1375" w:type="dxa"/>
            <w:shd w:val="clear" w:color="auto" w:fill="auto"/>
          </w:tcPr>
          <w:p w14:paraId="301C0FD2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30593F3</w:t>
            </w:r>
          </w:p>
        </w:tc>
        <w:tc>
          <w:tcPr>
            <w:tcW w:w="2291" w:type="dxa"/>
            <w:shd w:val="clear" w:color="auto" w:fill="auto"/>
          </w:tcPr>
          <w:p w14:paraId="3F97BD30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April, 2016</w:t>
            </w:r>
          </w:p>
        </w:tc>
      </w:tr>
      <w:tr w:rsidR="000F205E" w:rsidRPr="00FE4456" w14:paraId="2C3AEE44" w14:textId="77777777" w:rsidTr="000F205E">
        <w:trPr>
          <w:trHeight w:val="720"/>
        </w:trPr>
        <w:tc>
          <w:tcPr>
            <w:tcW w:w="2382" w:type="dxa"/>
            <w:shd w:val="clear" w:color="auto" w:fill="auto"/>
          </w:tcPr>
          <w:p w14:paraId="5FFED85F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Precision Spectral </w:t>
            </w: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Pyranometer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4EBFA7C0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0.00847</w:t>
            </w:r>
          </w:p>
        </w:tc>
        <w:tc>
          <w:tcPr>
            <w:tcW w:w="2016" w:type="dxa"/>
            <w:shd w:val="clear" w:color="auto" w:fill="auto"/>
          </w:tcPr>
          <w:p w14:paraId="29935887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Eppley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 / PSP 2</w:t>
            </w:r>
          </w:p>
        </w:tc>
        <w:tc>
          <w:tcPr>
            <w:tcW w:w="1375" w:type="dxa"/>
            <w:shd w:val="clear" w:color="auto" w:fill="auto"/>
          </w:tcPr>
          <w:p w14:paraId="14B7FC7A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30434F3</w:t>
            </w:r>
          </w:p>
        </w:tc>
        <w:tc>
          <w:tcPr>
            <w:tcW w:w="2291" w:type="dxa"/>
            <w:shd w:val="clear" w:color="auto" w:fill="auto"/>
          </w:tcPr>
          <w:p w14:paraId="715D8818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April, 2016</w:t>
            </w:r>
          </w:p>
        </w:tc>
      </w:tr>
      <w:tr w:rsidR="000F205E" w:rsidRPr="00FE4456" w14:paraId="59281F0D" w14:textId="77777777" w:rsidTr="000F205E">
        <w:trPr>
          <w:trHeight w:val="720"/>
        </w:trPr>
        <w:tc>
          <w:tcPr>
            <w:tcW w:w="2382" w:type="dxa"/>
            <w:shd w:val="clear" w:color="auto" w:fill="auto"/>
          </w:tcPr>
          <w:p w14:paraId="6BD36FC2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Precision Infrared Radiometer</w:t>
            </w:r>
          </w:p>
        </w:tc>
        <w:tc>
          <w:tcPr>
            <w:tcW w:w="2016" w:type="dxa"/>
            <w:shd w:val="clear" w:color="auto" w:fill="auto"/>
          </w:tcPr>
          <w:p w14:paraId="29734323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0.00392</w:t>
            </w:r>
          </w:p>
        </w:tc>
        <w:tc>
          <w:tcPr>
            <w:tcW w:w="2016" w:type="dxa"/>
            <w:shd w:val="clear" w:color="auto" w:fill="auto"/>
          </w:tcPr>
          <w:p w14:paraId="45E371A7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Eppley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 / PIR 1</w:t>
            </w:r>
          </w:p>
        </w:tc>
        <w:tc>
          <w:tcPr>
            <w:tcW w:w="1375" w:type="dxa"/>
            <w:shd w:val="clear" w:color="auto" w:fill="auto"/>
          </w:tcPr>
          <w:p w14:paraId="418BE8A3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34302F3</w:t>
            </w:r>
          </w:p>
        </w:tc>
        <w:tc>
          <w:tcPr>
            <w:tcW w:w="2291" w:type="dxa"/>
            <w:shd w:val="clear" w:color="auto" w:fill="auto"/>
          </w:tcPr>
          <w:p w14:paraId="2F688E4E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April, 2016</w:t>
            </w:r>
          </w:p>
        </w:tc>
      </w:tr>
      <w:tr w:rsidR="000F205E" w:rsidRPr="00FE4456" w14:paraId="5EA51ACD" w14:textId="77777777" w:rsidTr="000F205E">
        <w:trPr>
          <w:trHeight w:val="720"/>
        </w:trPr>
        <w:tc>
          <w:tcPr>
            <w:tcW w:w="2382" w:type="dxa"/>
            <w:shd w:val="clear" w:color="auto" w:fill="auto"/>
          </w:tcPr>
          <w:p w14:paraId="733C11F5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Precision Infrared Radiometer</w:t>
            </w:r>
          </w:p>
        </w:tc>
        <w:tc>
          <w:tcPr>
            <w:tcW w:w="2016" w:type="dxa"/>
            <w:shd w:val="clear" w:color="auto" w:fill="auto"/>
          </w:tcPr>
          <w:p w14:paraId="6289D4D8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0.00431</w:t>
            </w:r>
          </w:p>
        </w:tc>
        <w:tc>
          <w:tcPr>
            <w:tcW w:w="2016" w:type="dxa"/>
            <w:shd w:val="clear" w:color="auto" w:fill="auto"/>
          </w:tcPr>
          <w:p w14:paraId="5CB75196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Eppley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 / PIR 2</w:t>
            </w:r>
          </w:p>
        </w:tc>
        <w:tc>
          <w:tcPr>
            <w:tcW w:w="1375" w:type="dxa"/>
            <w:shd w:val="clear" w:color="auto" w:fill="auto"/>
          </w:tcPr>
          <w:p w14:paraId="7FC1CFA4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30432F3</w:t>
            </w:r>
          </w:p>
        </w:tc>
        <w:tc>
          <w:tcPr>
            <w:tcW w:w="2291" w:type="dxa"/>
            <w:shd w:val="clear" w:color="auto" w:fill="auto"/>
          </w:tcPr>
          <w:p w14:paraId="4947B2D9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April, 2016</w:t>
            </w:r>
          </w:p>
        </w:tc>
      </w:tr>
      <w:tr w:rsidR="000F205E" w:rsidRPr="00FE4456" w14:paraId="45261A0E" w14:textId="77777777" w:rsidTr="000F205E">
        <w:trPr>
          <w:trHeight w:val="548"/>
        </w:trPr>
        <w:tc>
          <w:tcPr>
            <w:tcW w:w="2382" w:type="dxa"/>
            <w:shd w:val="clear" w:color="auto" w:fill="auto"/>
          </w:tcPr>
          <w:p w14:paraId="7F0220DB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Rain Gauge </w:t>
            </w:r>
          </w:p>
        </w:tc>
        <w:tc>
          <w:tcPr>
            <w:tcW w:w="2016" w:type="dxa"/>
            <w:shd w:val="clear" w:color="auto" w:fill="auto"/>
          </w:tcPr>
          <w:p w14:paraId="0FB37177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Offset=0.058mV</w:t>
            </w:r>
          </w:p>
        </w:tc>
        <w:tc>
          <w:tcPr>
            <w:tcW w:w="2016" w:type="dxa"/>
            <w:shd w:val="clear" w:color="auto" w:fill="auto"/>
          </w:tcPr>
          <w:p w14:paraId="7214981A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OSI/ORG815DA</w:t>
            </w:r>
          </w:p>
        </w:tc>
        <w:tc>
          <w:tcPr>
            <w:tcW w:w="1375" w:type="dxa"/>
            <w:shd w:val="clear" w:color="auto" w:fill="auto"/>
          </w:tcPr>
          <w:p w14:paraId="1B1C0E4A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8060281</w:t>
            </w:r>
          </w:p>
        </w:tc>
        <w:tc>
          <w:tcPr>
            <w:tcW w:w="2291" w:type="dxa"/>
            <w:shd w:val="clear" w:color="auto" w:fill="auto"/>
          </w:tcPr>
          <w:p w14:paraId="1E5CF5A4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Dec, 2013</w:t>
            </w:r>
          </w:p>
          <w:p w14:paraId="6F48565D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Tested April, 2017</w:t>
            </w:r>
          </w:p>
        </w:tc>
      </w:tr>
      <w:tr w:rsidR="000F205E" w:rsidRPr="00FE4456" w14:paraId="457919AA" w14:textId="77777777" w:rsidTr="000F205E">
        <w:trPr>
          <w:trHeight w:val="620"/>
        </w:trPr>
        <w:tc>
          <w:tcPr>
            <w:tcW w:w="2382" w:type="dxa"/>
            <w:shd w:val="clear" w:color="auto" w:fill="auto"/>
          </w:tcPr>
          <w:p w14:paraId="61C2770E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Motion Pak</w:t>
            </w:r>
          </w:p>
        </w:tc>
        <w:tc>
          <w:tcPr>
            <w:tcW w:w="2016" w:type="dxa"/>
            <w:shd w:val="clear" w:color="auto" w:fill="auto"/>
          </w:tcPr>
          <w:p w14:paraId="7C5E4A78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85BDD7F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Systron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 &amp;Donner</w:t>
            </w:r>
          </w:p>
        </w:tc>
        <w:tc>
          <w:tcPr>
            <w:tcW w:w="1375" w:type="dxa"/>
            <w:shd w:val="clear" w:color="auto" w:fill="auto"/>
          </w:tcPr>
          <w:p w14:paraId="074D2D61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291" w:type="dxa"/>
            <w:shd w:val="clear" w:color="auto" w:fill="auto"/>
          </w:tcPr>
          <w:p w14:paraId="36D2865B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June 22, 2015</w:t>
            </w:r>
          </w:p>
        </w:tc>
      </w:tr>
      <w:tr w:rsidR="000F205E" w:rsidRPr="00FE4456" w14:paraId="7E5A299E" w14:textId="77777777" w:rsidTr="000F205E">
        <w:trPr>
          <w:trHeight w:val="620"/>
        </w:trPr>
        <w:tc>
          <w:tcPr>
            <w:tcW w:w="2382" w:type="dxa"/>
            <w:shd w:val="clear" w:color="auto" w:fill="auto"/>
          </w:tcPr>
          <w:p w14:paraId="51DA68F9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Angular Rate</w:t>
            </w:r>
          </w:p>
          <w:p w14:paraId="42F9E69B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x-axis</w:t>
            </w:r>
          </w:p>
          <w:p w14:paraId="0810B376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y-axis</w:t>
            </w:r>
          </w:p>
          <w:p w14:paraId="03C15F9B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z-axis</w:t>
            </w:r>
          </w:p>
        </w:tc>
        <w:tc>
          <w:tcPr>
            <w:tcW w:w="2016" w:type="dxa"/>
            <w:shd w:val="clear" w:color="auto" w:fill="auto"/>
          </w:tcPr>
          <w:p w14:paraId="2C7D7774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24.924mV/</w:t>
            </w: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14:paraId="645C752E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24.917mV/</w:t>
            </w: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  <w:p w14:paraId="4A084FF5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24.912mV/</w:t>
            </w: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2016" w:type="dxa"/>
            <w:shd w:val="clear" w:color="auto" w:fill="auto"/>
          </w:tcPr>
          <w:p w14:paraId="3BF05993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0EA921A4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97C3DC3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5E" w:rsidRPr="00FE4456" w14:paraId="5B7A7C83" w14:textId="77777777" w:rsidTr="000F205E">
        <w:trPr>
          <w:trHeight w:val="602"/>
        </w:trPr>
        <w:tc>
          <w:tcPr>
            <w:tcW w:w="2382" w:type="dxa"/>
            <w:shd w:val="clear" w:color="auto" w:fill="auto"/>
          </w:tcPr>
          <w:p w14:paraId="63FB930C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Linear </w:t>
            </w: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proofErr w:type="spellEnd"/>
          </w:p>
          <w:p w14:paraId="45452EEB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x-axis</w:t>
            </w:r>
          </w:p>
          <w:p w14:paraId="0A25B502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y-axis</w:t>
            </w:r>
          </w:p>
          <w:p w14:paraId="639DB3B7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z-axis</w:t>
            </w:r>
          </w:p>
        </w:tc>
        <w:tc>
          <w:tcPr>
            <w:tcW w:w="2016" w:type="dxa"/>
            <w:shd w:val="clear" w:color="auto" w:fill="auto"/>
          </w:tcPr>
          <w:p w14:paraId="340450D8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3.744 V/g</w:t>
            </w:r>
          </w:p>
          <w:p w14:paraId="249E2E62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3.746 V/g</w:t>
            </w:r>
          </w:p>
          <w:p w14:paraId="63663D1E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3.748 V/g</w:t>
            </w:r>
          </w:p>
        </w:tc>
        <w:tc>
          <w:tcPr>
            <w:tcW w:w="2016" w:type="dxa"/>
            <w:shd w:val="clear" w:color="auto" w:fill="auto"/>
          </w:tcPr>
          <w:p w14:paraId="644387BB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0DBAF6FD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58A20A85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5E" w:rsidRPr="00FE4456" w14:paraId="73BDC459" w14:textId="77777777" w:rsidTr="000F205E">
        <w:trPr>
          <w:trHeight w:val="377"/>
        </w:trPr>
        <w:tc>
          <w:tcPr>
            <w:tcW w:w="2382" w:type="dxa"/>
            <w:shd w:val="clear" w:color="auto" w:fill="auto"/>
          </w:tcPr>
          <w:p w14:paraId="05079286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Wind Sensor</w:t>
            </w:r>
          </w:p>
        </w:tc>
        <w:tc>
          <w:tcPr>
            <w:tcW w:w="2016" w:type="dxa"/>
            <w:shd w:val="clear" w:color="auto" w:fill="auto"/>
          </w:tcPr>
          <w:p w14:paraId="0E8CC57F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016" w:type="dxa"/>
            <w:shd w:val="clear" w:color="auto" w:fill="auto"/>
          </w:tcPr>
          <w:p w14:paraId="4981500F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Gill /Wind Master Pro</w:t>
            </w:r>
          </w:p>
          <w:p w14:paraId="00E92EC3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1561-PK-20</w:t>
            </w:r>
          </w:p>
        </w:tc>
        <w:tc>
          <w:tcPr>
            <w:tcW w:w="1375" w:type="dxa"/>
            <w:shd w:val="clear" w:color="auto" w:fill="auto"/>
          </w:tcPr>
          <w:p w14:paraId="0CB3A41E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1004002</w:t>
            </w:r>
          </w:p>
        </w:tc>
        <w:tc>
          <w:tcPr>
            <w:tcW w:w="2291" w:type="dxa"/>
            <w:shd w:val="clear" w:color="auto" w:fill="auto"/>
          </w:tcPr>
          <w:p w14:paraId="62ABCBFE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5E" w:rsidRPr="00FE4456" w14:paraId="72FB15AD" w14:textId="77777777" w:rsidTr="000F205E">
        <w:trPr>
          <w:trHeight w:val="720"/>
        </w:trPr>
        <w:tc>
          <w:tcPr>
            <w:tcW w:w="2382" w:type="dxa"/>
            <w:shd w:val="clear" w:color="auto" w:fill="auto"/>
          </w:tcPr>
          <w:p w14:paraId="5222703C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Sea Snake thermistor 0C to 40C </w:t>
            </w:r>
          </w:p>
        </w:tc>
        <w:tc>
          <w:tcPr>
            <w:tcW w:w="2016" w:type="dxa"/>
            <w:shd w:val="clear" w:color="auto" w:fill="auto"/>
          </w:tcPr>
          <w:p w14:paraId="0E3888D7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C4=0.001399937 C5=0.00237854 C6=0.000000097</w:t>
            </w:r>
          </w:p>
        </w:tc>
        <w:tc>
          <w:tcPr>
            <w:tcW w:w="2016" w:type="dxa"/>
            <w:shd w:val="clear" w:color="auto" w:fill="auto"/>
          </w:tcPr>
          <w:p w14:paraId="29E647D2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YSI 46040 series</w:t>
            </w:r>
          </w:p>
        </w:tc>
        <w:tc>
          <w:tcPr>
            <w:tcW w:w="1375" w:type="dxa"/>
            <w:shd w:val="clear" w:color="auto" w:fill="auto"/>
          </w:tcPr>
          <w:p w14:paraId="025E011C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291" w:type="dxa"/>
            <w:shd w:val="clear" w:color="auto" w:fill="auto"/>
          </w:tcPr>
          <w:p w14:paraId="6B5D3D07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5E" w:rsidRPr="00FE4456" w14:paraId="34D34970" w14:textId="77777777" w:rsidTr="000F205E">
        <w:trPr>
          <w:trHeight w:val="242"/>
        </w:trPr>
        <w:tc>
          <w:tcPr>
            <w:tcW w:w="2382" w:type="dxa"/>
            <w:shd w:val="clear" w:color="auto" w:fill="auto"/>
          </w:tcPr>
          <w:p w14:paraId="257B806A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Temp / Humidity</w:t>
            </w:r>
          </w:p>
        </w:tc>
        <w:tc>
          <w:tcPr>
            <w:tcW w:w="2016" w:type="dxa"/>
            <w:shd w:val="clear" w:color="auto" w:fill="auto"/>
          </w:tcPr>
          <w:p w14:paraId="0DFA3203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016" w:type="dxa"/>
            <w:shd w:val="clear" w:color="auto" w:fill="auto"/>
          </w:tcPr>
          <w:p w14:paraId="525D45DA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Vaisala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/HMT335</w:t>
            </w:r>
          </w:p>
        </w:tc>
        <w:tc>
          <w:tcPr>
            <w:tcW w:w="1375" w:type="dxa"/>
            <w:shd w:val="clear" w:color="auto" w:fill="auto"/>
          </w:tcPr>
          <w:p w14:paraId="5F4D8ED7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C1110008</w:t>
            </w:r>
          </w:p>
        </w:tc>
        <w:tc>
          <w:tcPr>
            <w:tcW w:w="2291" w:type="dxa"/>
            <w:shd w:val="clear" w:color="auto" w:fill="auto"/>
          </w:tcPr>
          <w:p w14:paraId="3D6DB55B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5E" w:rsidRPr="00FE4456" w14:paraId="71B88B7D" w14:textId="77777777" w:rsidTr="000F205E">
        <w:trPr>
          <w:trHeight w:val="440"/>
        </w:trPr>
        <w:tc>
          <w:tcPr>
            <w:tcW w:w="2382" w:type="dxa"/>
            <w:shd w:val="clear" w:color="auto" w:fill="auto"/>
          </w:tcPr>
          <w:p w14:paraId="28B51E50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Class A Barometer</w:t>
            </w:r>
          </w:p>
        </w:tc>
        <w:tc>
          <w:tcPr>
            <w:tcW w:w="2016" w:type="dxa"/>
            <w:shd w:val="clear" w:color="auto" w:fill="auto"/>
          </w:tcPr>
          <w:p w14:paraId="4758A79F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016" w:type="dxa"/>
            <w:shd w:val="clear" w:color="auto" w:fill="auto"/>
          </w:tcPr>
          <w:p w14:paraId="2F236052" w14:textId="77777777" w:rsidR="000F205E" w:rsidRPr="00FE4456" w:rsidRDefault="000F205E" w:rsidP="001266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Vaisala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/ PTB220</w:t>
            </w:r>
          </w:p>
        </w:tc>
        <w:tc>
          <w:tcPr>
            <w:tcW w:w="1375" w:type="dxa"/>
            <w:shd w:val="clear" w:color="auto" w:fill="auto"/>
          </w:tcPr>
          <w:p w14:paraId="7B32F04B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A2710002</w:t>
            </w:r>
          </w:p>
        </w:tc>
        <w:tc>
          <w:tcPr>
            <w:tcW w:w="2291" w:type="dxa"/>
            <w:shd w:val="clear" w:color="auto" w:fill="auto"/>
          </w:tcPr>
          <w:p w14:paraId="6C396A86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5E" w:rsidRPr="00FE4456" w14:paraId="5EFD1B4D" w14:textId="77777777" w:rsidTr="000F205E">
        <w:trPr>
          <w:trHeight w:val="720"/>
        </w:trPr>
        <w:tc>
          <w:tcPr>
            <w:tcW w:w="2382" w:type="dxa"/>
            <w:shd w:val="clear" w:color="auto" w:fill="auto"/>
          </w:tcPr>
          <w:p w14:paraId="4FCC4181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CO2/H2O Analyzer</w:t>
            </w:r>
          </w:p>
        </w:tc>
        <w:tc>
          <w:tcPr>
            <w:tcW w:w="2016" w:type="dxa"/>
            <w:shd w:val="clear" w:color="auto" w:fill="auto"/>
          </w:tcPr>
          <w:p w14:paraId="69F9DEE2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</w:p>
        </w:tc>
        <w:tc>
          <w:tcPr>
            <w:tcW w:w="2016" w:type="dxa"/>
            <w:shd w:val="clear" w:color="auto" w:fill="auto"/>
          </w:tcPr>
          <w:p w14:paraId="31E868F5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Licor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 / LI-7500</w:t>
            </w:r>
          </w:p>
          <w:p w14:paraId="3C0F4536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In use</w:t>
            </w:r>
          </w:p>
        </w:tc>
        <w:tc>
          <w:tcPr>
            <w:tcW w:w="1375" w:type="dxa"/>
            <w:shd w:val="clear" w:color="auto" w:fill="auto"/>
          </w:tcPr>
          <w:p w14:paraId="30DF0A06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75H-1749</w:t>
            </w:r>
          </w:p>
        </w:tc>
        <w:tc>
          <w:tcPr>
            <w:tcW w:w="2291" w:type="dxa"/>
            <w:shd w:val="clear" w:color="auto" w:fill="auto"/>
          </w:tcPr>
          <w:p w14:paraId="7790671C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Zeroed Jul 19,2013</w:t>
            </w:r>
          </w:p>
          <w:p w14:paraId="79D0A2B1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CO2 Zero=0.9190</w:t>
            </w:r>
          </w:p>
          <w:p w14:paraId="53FE5484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H2O Zero=0.9023</w:t>
            </w:r>
          </w:p>
        </w:tc>
      </w:tr>
      <w:tr w:rsidR="000F205E" w:rsidRPr="00FE4456" w14:paraId="385E9372" w14:textId="77777777" w:rsidTr="000F205E">
        <w:trPr>
          <w:trHeight w:val="720"/>
        </w:trPr>
        <w:tc>
          <w:tcPr>
            <w:tcW w:w="2382" w:type="dxa"/>
            <w:shd w:val="clear" w:color="auto" w:fill="auto"/>
          </w:tcPr>
          <w:p w14:paraId="2F0D4086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Vaisala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 Weather Transmitter</w:t>
            </w:r>
          </w:p>
        </w:tc>
        <w:tc>
          <w:tcPr>
            <w:tcW w:w="2016" w:type="dxa"/>
            <w:shd w:val="clear" w:color="auto" w:fill="auto"/>
          </w:tcPr>
          <w:p w14:paraId="2A712F92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33AB42D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WXT-520</w:t>
            </w:r>
          </w:p>
        </w:tc>
        <w:tc>
          <w:tcPr>
            <w:tcW w:w="1375" w:type="dxa"/>
            <w:shd w:val="clear" w:color="auto" w:fill="auto"/>
          </w:tcPr>
          <w:p w14:paraId="0E1F0EC6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L4720496</w:t>
            </w:r>
          </w:p>
        </w:tc>
        <w:tc>
          <w:tcPr>
            <w:tcW w:w="2291" w:type="dxa"/>
            <w:shd w:val="clear" w:color="auto" w:fill="auto"/>
          </w:tcPr>
          <w:p w14:paraId="58866F09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5E" w:rsidRPr="00FE4456" w14:paraId="0B015C59" w14:textId="77777777" w:rsidTr="000F205E">
        <w:trPr>
          <w:trHeight w:val="720"/>
        </w:trPr>
        <w:tc>
          <w:tcPr>
            <w:tcW w:w="2382" w:type="dxa"/>
            <w:shd w:val="clear" w:color="auto" w:fill="auto"/>
          </w:tcPr>
          <w:p w14:paraId="1F4B5AD3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Riegl</w:t>
            </w:r>
            <w:proofErr w:type="spellEnd"/>
            <w:r w:rsidRPr="00FE4456">
              <w:rPr>
                <w:rFonts w:ascii="Times New Roman" w:hAnsi="Times New Roman" w:cs="Times New Roman"/>
                <w:sz w:val="20"/>
                <w:szCs w:val="20"/>
              </w:rPr>
              <w:t xml:space="preserve"> Laser Distance Sensor</w:t>
            </w:r>
          </w:p>
        </w:tc>
        <w:tc>
          <w:tcPr>
            <w:tcW w:w="2016" w:type="dxa"/>
            <w:shd w:val="clear" w:color="auto" w:fill="auto"/>
          </w:tcPr>
          <w:p w14:paraId="28E82566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016" w:type="dxa"/>
            <w:shd w:val="clear" w:color="auto" w:fill="auto"/>
          </w:tcPr>
          <w:p w14:paraId="6CEF7E3D" w14:textId="77777777" w:rsidR="000F205E" w:rsidRPr="00FE4456" w:rsidRDefault="000F205E" w:rsidP="0012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LD90-3100VHS-FLP</w:t>
            </w:r>
          </w:p>
        </w:tc>
        <w:tc>
          <w:tcPr>
            <w:tcW w:w="1375" w:type="dxa"/>
            <w:shd w:val="clear" w:color="auto" w:fill="auto"/>
          </w:tcPr>
          <w:p w14:paraId="3ACACF3D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56">
              <w:rPr>
                <w:rFonts w:ascii="Times New Roman" w:hAnsi="Times New Roman" w:cs="Times New Roman"/>
                <w:sz w:val="20"/>
                <w:szCs w:val="20"/>
              </w:rPr>
              <w:t>9994271</w:t>
            </w:r>
          </w:p>
        </w:tc>
        <w:tc>
          <w:tcPr>
            <w:tcW w:w="2291" w:type="dxa"/>
            <w:shd w:val="clear" w:color="auto" w:fill="auto"/>
          </w:tcPr>
          <w:p w14:paraId="117D325A" w14:textId="77777777" w:rsidR="000F205E" w:rsidRPr="00FE4456" w:rsidRDefault="000F205E" w:rsidP="0012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ED367C" w14:textId="36850066" w:rsidR="000F205E" w:rsidRDefault="000F205E">
      <w:pPr>
        <w:rPr>
          <w:rFonts w:ascii="Times New Roman" w:hAnsi="Times New Roman" w:cs="Times New Roman"/>
        </w:rPr>
      </w:pPr>
    </w:p>
    <w:p w14:paraId="6F875998" w14:textId="77777777" w:rsidR="00A1779B" w:rsidRPr="008F65A0" w:rsidRDefault="00A1779B" w:rsidP="003E09FE">
      <w:pPr>
        <w:rPr>
          <w:rFonts w:ascii="Times New Roman" w:hAnsi="Times New Roman" w:cs="Times New Roman"/>
        </w:rPr>
      </w:pPr>
    </w:p>
    <w:p w14:paraId="58E8C0C5" w14:textId="2EBBBBB4" w:rsidR="00B53D1C" w:rsidRDefault="00A1779B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1685EB" wp14:editId="778447AA">
            <wp:extent cx="5244806" cy="393248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OTS_2016_W12_Interco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06" cy="39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3B571BF" wp14:editId="5533F9BC">
            <wp:extent cx="5214828" cy="391000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OTS_2016_W13_Interco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28" cy="39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0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A4231" wp14:editId="1C4CF3DA">
            <wp:extent cx="5486273" cy="411353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OTS_2016_WindSpd_v_Ure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D029" w14:textId="234D82FF" w:rsidR="0078209D" w:rsidRDefault="0078209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8950F2" wp14:editId="39D91E59">
            <wp:extent cx="5486273" cy="411353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OTS_2016_WindDir_v_P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7AD" w14:textId="6F3C5954" w:rsidR="0078209D" w:rsidRDefault="0078209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3BD66F" wp14:editId="2DFCE037">
            <wp:extent cx="5486273" cy="411353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OTS_2016_Pressure_v_Pre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3C7E" w14:textId="337895D6" w:rsidR="0078209D" w:rsidRDefault="0078209D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18FC66" wp14:editId="40BA8347">
            <wp:extent cx="5486273" cy="411353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OTS_2016_SST_Buoy_v_PS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933B" w14:textId="383CD340" w:rsidR="0078209D" w:rsidRDefault="00A1779B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811A7D" wp14:editId="3CAA398F">
            <wp:extent cx="5486273" cy="411353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OTS_2016_Tair_v_Tre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9993" w14:textId="7D732FFA" w:rsidR="00A1779B" w:rsidRDefault="00A1779B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2A0C6B" wp14:editId="3115C1ED">
            <wp:extent cx="5486273" cy="411353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OTS_2016_RH_v_RHre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8288" w14:textId="06B1B93C" w:rsidR="00A1779B" w:rsidRDefault="00A1779B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1BE00D" wp14:editId="667AE888">
            <wp:extent cx="5486273" cy="411353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OTS_2016_PSP_Buoy_v_P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EA85" w14:textId="6319BA4B" w:rsidR="00A1779B" w:rsidRDefault="00A1779B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0CB645" wp14:editId="1CF33965">
            <wp:extent cx="5486273" cy="411353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9343" w14:textId="4CFC15A8" w:rsidR="00476B08" w:rsidRDefault="00476B0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D799B5" wp14:editId="57BDEE16">
            <wp:extent cx="5486273" cy="4113529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D0B5" w14:textId="41719759" w:rsidR="00476B08" w:rsidRDefault="00476B0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C81BE1" wp14:editId="3CA7A375">
            <wp:extent cx="5486273" cy="4113529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0C0A" w14:textId="1457061F" w:rsidR="00476B08" w:rsidRDefault="00476B0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030186" wp14:editId="4E2F36A2">
            <wp:extent cx="5486273" cy="4113529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992896F" wp14:editId="6E65E02A">
            <wp:extent cx="5486273" cy="4113529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C456" w14:textId="20BB61EA" w:rsidR="00476B08" w:rsidRDefault="00476B0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3DDF37" wp14:editId="0CC4423E">
            <wp:extent cx="5486273" cy="4113529"/>
            <wp:effectExtent l="0" t="0" r="63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FA8138A" wp14:editId="79ED1FC3">
            <wp:extent cx="5486273" cy="4113529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F2E2" w14:textId="577FB570" w:rsidR="00476B08" w:rsidRDefault="00476B0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3109CA" wp14:editId="3D3B4288">
            <wp:extent cx="5486273" cy="3247479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32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9607103" wp14:editId="6751F35B">
            <wp:extent cx="5486273" cy="4113529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D131" w14:textId="3EDFDB2B" w:rsidR="00476B08" w:rsidRDefault="00476B0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1496A4" wp14:editId="653B24F6">
            <wp:extent cx="5486273" cy="4113529"/>
            <wp:effectExtent l="0" t="0" r="63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CE7D751" wp14:editId="59F94DBE">
            <wp:extent cx="5486272" cy="4113529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2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50D" w14:textId="0799061B" w:rsidR="00476B08" w:rsidRPr="008F65A0" w:rsidRDefault="00476B08" w:rsidP="003E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65C4B8" wp14:editId="6DB8A69E">
            <wp:extent cx="5486273" cy="4113529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3E9AD27" wp14:editId="760FE58D">
            <wp:extent cx="5486273" cy="4113529"/>
            <wp:effectExtent l="0" t="0" r="63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OTS_2016_PIR_Buoy_v_PS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3" cy="4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B08" w:rsidRPr="008F65A0" w:rsidSect="001A4583">
      <w:footerReference w:type="even" r:id="rId30"/>
      <w:footerReference w:type="default" r:id="rId31"/>
      <w:pgSz w:w="12240" w:h="15840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600A" w14:textId="77777777" w:rsidR="004A33E6" w:rsidRDefault="004A33E6" w:rsidP="003117D9">
      <w:r>
        <w:separator/>
      </w:r>
    </w:p>
  </w:endnote>
  <w:endnote w:type="continuationSeparator" w:id="0">
    <w:p w14:paraId="03BD3BD4" w14:textId="77777777" w:rsidR="004A33E6" w:rsidRDefault="004A33E6" w:rsidP="0031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9548" w14:textId="77777777" w:rsidR="003117D9" w:rsidRDefault="003117D9" w:rsidP="003117D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A1CF3" w14:textId="77777777" w:rsidR="003117D9" w:rsidRDefault="003117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AAA5" w14:textId="77777777" w:rsidR="003117D9" w:rsidRDefault="003117D9" w:rsidP="003117D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08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C1C411" w14:textId="77777777" w:rsidR="003117D9" w:rsidRDefault="003117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BA50B" w14:textId="77777777" w:rsidR="004A33E6" w:rsidRDefault="004A33E6" w:rsidP="003117D9">
      <w:r>
        <w:separator/>
      </w:r>
    </w:p>
  </w:footnote>
  <w:footnote w:type="continuationSeparator" w:id="0">
    <w:p w14:paraId="01D33D60" w14:textId="77777777" w:rsidR="004A33E6" w:rsidRDefault="004A33E6" w:rsidP="0031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B7C"/>
    <w:multiLevelType w:val="hybridMultilevel"/>
    <w:tmpl w:val="A8C4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FE"/>
    <w:rsid w:val="00012B04"/>
    <w:rsid w:val="0003429F"/>
    <w:rsid w:val="000344CC"/>
    <w:rsid w:val="000661A1"/>
    <w:rsid w:val="00072B97"/>
    <w:rsid w:val="00073670"/>
    <w:rsid w:val="000A1CF0"/>
    <w:rsid w:val="000C3844"/>
    <w:rsid w:val="000C47A3"/>
    <w:rsid w:val="000D64B8"/>
    <w:rsid w:val="000E78E9"/>
    <w:rsid w:val="000F205E"/>
    <w:rsid w:val="00100B44"/>
    <w:rsid w:val="00121631"/>
    <w:rsid w:val="001868BA"/>
    <w:rsid w:val="001A4583"/>
    <w:rsid w:val="001D7419"/>
    <w:rsid w:val="0020436D"/>
    <w:rsid w:val="0021099B"/>
    <w:rsid w:val="00217C69"/>
    <w:rsid w:val="00243F04"/>
    <w:rsid w:val="00247CDB"/>
    <w:rsid w:val="002504F7"/>
    <w:rsid w:val="002749E3"/>
    <w:rsid w:val="00294D1C"/>
    <w:rsid w:val="002A1354"/>
    <w:rsid w:val="002B4B40"/>
    <w:rsid w:val="002C5D41"/>
    <w:rsid w:val="002D5D67"/>
    <w:rsid w:val="002E727A"/>
    <w:rsid w:val="00307C0C"/>
    <w:rsid w:val="003117D9"/>
    <w:rsid w:val="00325F99"/>
    <w:rsid w:val="00330DC8"/>
    <w:rsid w:val="0033568D"/>
    <w:rsid w:val="00342132"/>
    <w:rsid w:val="003571EE"/>
    <w:rsid w:val="003578BC"/>
    <w:rsid w:val="00366C21"/>
    <w:rsid w:val="0039087B"/>
    <w:rsid w:val="003A01CB"/>
    <w:rsid w:val="003A48AC"/>
    <w:rsid w:val="003D77C5"/>
    <w:rsid w:val="003E09FE"/>
    <w:rsid w:val="00403889"/>
    <w:rsid w:val="00423037"/>
    <w:rsid w:val="004301EB"/>
    <w:rsid w:val="004302D6"/>
    <w:rsid w:val="00444E96"/>
    <w:rsid w:val="004556AB"/>
    <w:rsid w:val="0045789F"/>
    <w:rsid w:val="00476B08"/>
    <w:rsid w:val="004922B9"/>
    <w:rsid w:val="0049568B"/>
    <w:rsid w:val="004A33E6"/>
    <w:rsid w:val="004B2CC5"/>
    <w:rsid w:val="004B4046"/>
    <w:rsid w:val="004D5C9A"/>
    <w:rsid w:val="004F40BC"/>
    <w:rsid w:val="00516172"/>
    <w:rsid w:val="00531D91"/>
    <w:rsid w:val="00533D88"/>
    <w:rsid w:val="00534655"/>
    <w:rsid w:val="00550E7A"/>
    <w:rsid w:val="00552AD4"/>
    <w:rsid w:val="00566AAD"/>
    <w:rsid w:val="00584062"/>
    <w:rsid w:val="00591A7D"/>
    <w:rsid w:val="005A536E"/>
    <w:rsid w:val="005B7E52"/>
    <w:rsid w:val="005C551A"/>
    <w:rsid w:val="005E2FFA"/>
    <w:rsid w:val="005F384D"/>
    <w:rsid w:val="00612F38"/>
    <w:rsid w:val="0061685B"/>
    <w:rsid w:val="0063017E"/>
    <w:rsid w:val="0063052B"/>
    <w:rsid w:val="0065028A"/>
    <w:rsid w:val="006631B4"/>
    <w:rsid w:val="006637B1"/>
    <w:rsid w:val="00694551"/>
    <w:rsid w:val="00694900"/>
    <w:rsid w:val="006A74B3"/>
    <w:rsid w:val="006B530E"/>
    <w:rsid w:val="006C49EC"/>
    <w:rsid w:val="00704800"/>
    <w:rsid w:val="00731BDE"/>
    <w:rsid w:val="007362DB"/>
    <w:rsid w:val="007413F7"/>
    <w:rsid w:val="00766288"/>
    <w:rsid w:val="00766661"/>
    <w:rsid w:val="0078209D"/>
    <w:rsid w:val="00795C3D"/>
    <w:rsid w:val="007B165C"/>
    <w:rsid w:val="007B4508"/>
    <w:rsid w:val="007F7293"/>
    <w:rsid w:val="00806DFB"/>
    <w:rsid w:val="00831897"/>
    <w:rsid w:val="008509A4"/>
    <w:rsid w:val="00850BE8"/>
    <w:rsid w:val="00852E77"/>
    <w:rsid w:val="00882D27"/>
    <w:rsid w:val="008B0BD6"/>
    <w:rsid w:val="008B41BC"/>
    <w:rsid w:val="008C2854"/>
    <w:rsid w:val="008E099A"/>
    <w:rsid w:val="008F3C76"/>
    <w:rsid w:val="008F6358"/>
    <w:rsid w:val="008F65A0"/>
    <w:rsid w:val="00900300"/>
    <w:rsid w:val="009422BC"/>
    <w:rsid w:val="00943E4C"/>
    <w:rsid w:val="00955035"/>
    <w:rsid w:val="00956799"/>
    <w:rsid w:val="00981BF6"/>
    <w:rsid w:val="009F1CE6"/>
    <w:rsid w:val="00A04868"/>
    <w:rsid w:val="00A15408"/>
    <w:rsid w:val="00A16642"/>
    <w:rsid w:val="00A1779B"/>
    <w:rsid w:val="00A2584E"/>
    <w:rsid w:val="00A31110"/>
    <w:rsid w:val="00A475CE"/>
    <w:rsid w:val="00A61CF1"/>
    <w:rsid w:val="00A62917"/>
    <w:rsid w:val="00A76DF3"/>
    <w:rsid w:val="00A85EF7"/>
    <w:rsid w:val="00A91168"/>
    <w:rsid w:val="00AB6166"/>
    <w:rsid w:val="00AF0694"/>
    <w:rsid w:val="00AF1350"/>
    <w:rsid w:val="00B33964"/>
    <w:rsid w:val="00B34197"/>
    <w:rsid w:val="00B37780"/>
    <w:rsid w:val="00B4303A"/>
    <w:rsid w:val="00B53D1C"/>
    <w:rsid w:val="00B82ECE"/>
    <w:rsid w:val="00B91827"/>
    <w:rsid w:val="00BA5A5B"/>
    <w:rsid w:val="00BA5E32"/>
    <w:rsid w:val="00BA6C3E"/>
    <w:rsid w:val="00BC11C8"/>
    <w:rsid w:val="00BE2182"/>
    <w:rsid w:val="00BE5B4C"/>
    <w:rsid w:val="00BF10F3"/>
    <w:rsid w:val="00C04C0F"/>
    <w:rsid w:val="00C17298"/>
    <w:rsid w:val="00C30B0A"/>
    <w:rsid w:val="00C50F10"/>
    <w:rsid w:val="00C5322C"/>
    <w:rsid w:val="00C83E65"/>
    <w:rsid w:val="00C90424"/>
    <w:rsid w:val="00C94933"/>
    <w:rsid w:val="00CC79E2"/>
    <w:rsid w:val="00CE6A4B"/>
    <w:rsid w:val="00CF351A"/>
    <w:rsid w:val="00CF36C2"/>
    <w:rsid w:val="00D10119"/>
    <w:rsid w:val="00D23043"/>
    <w:rsid w:val="00D273CB"/>
    <w:rsid w:val="00D41E0B"/>
    <w:rsid w:val="00D4354A"/>
    <w:rsid w:val="00D54027"/>
    <w:rsid w:val="00DA40FD"/>
    <w:rsid w:val="00DB17EC"/>
    <w:rsid w:val="00DC14C8"/>
    <w:rsid w:val="00DD76F0"/>
    <w:rsid w:val="00DE5E9E"/>
    <w:rsid w:val="00DF42DF"/>
    <w:rsid w:val="00E04037"/>
    <w:rsid w:val="00E27C72"/>
    <w:rsid w:val="00E27F12"/>
    <w:rsid w:val="00E62BDE"/>
    <w:rsid w:val="00E83DEC"/>
    <w:rsid w:val="00EA14A5"/>
    <w:rsid w:val="00EA495E"/>
    <w:rsid w:val="00EC64C0"/>
    <w:rsid w:val="00ED0F68"/>
    <w:rsid w:val="00EE0417"/>
    <w:rsid w:val="00EF4CE9"/>
    <w:rsid w:val="00EF74FD"/>
    <w:rsid w:val="00F21A14"/>
    <w:rsid w:val="00F51D09"/>
    <w:rsid w:val="00F52796"/>
    <w:rsid w:val="00F529DF"/>
    <w:rsid w:val="00F73014"/>
    <w:rsid w:val="00F7528F"/>
    <w:rsid w:val="00F81134"/>
    <w:rsid w:val="00F8330A"/>
    <w:rsid w:val="00F86006"/>
    <w:rsid w:val="00FA155D"/>
    <w:rsid w:val="00FB4E35"/>
    <w:rsid w:val="00FC55DD"/>
    <w:rsid w:val="00FD3828"/>
    <w:rsid w:val="00FE4456"/>
    <w:rsid w:val="00FF55FB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11C4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27C72"/>
    <w:pPr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27C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7D9"/>
  </w:style>
  <w:style w:type="character" w:styleId="PageNumber">
    <w:name w:val="page number"/>
    <w:basedOn w:val="DefaultParagraphFont"/>
    <w:uiPriority w:val="99"/>
    <w:semiHidden/>
    <w:unhideWhenUsed/>
    <w:rsid w:val="003117D9"/>
  </w:style>
  <w:style w:type="character" w:styleId="PlaceholderText">
    <w:name w:val="Placeholder Text"/>
    <w:basedOn w:val="DefaultParagraphFont"/>
    <w:uiPriority w:val="99"/>
    <w:semiHidden/>
    <w:rsid w:val="003117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FC78E-5DF8-2446-BA56-EA170D78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1308</Words>
  <Characters>745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i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Blomquist</dc:creator>
  <cp:keywords/>
  <dc:description/>
  <cp:lastModifiedBy>Byron Blomquist</cp:lastModifiedBy>
  <cp:revision>57</cp:revision>
  <cp:lastPrinted>2017-08-01T02:45:00Z</cp:lastPrinted>
  <dcterms:created xsi:type="dcterms:W3CDTF">2017-07-30T16:57:00Z</dcterms:created>
  <dcterms:modified xsi:type="dcterms:W3CDTF">2017-08-01T20:35:00Z</dcterms:modified>
</cp:coreProperties>
</file>